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EB5" w:rsidRDefault="00ED0EB5" w:rsidP="00ED0EB5">
      <w:pPr>
        <w:pStyle w:val="Default"/>
      </w:pPr>
    </w:p>
    <w:p w:rsidR="00ED0EB5" w:rsidRDefault="00ED0EB5" w:rsidP="00ED0EB5">
      <w:pPr>
        <w:pStyle w:val="Default"/>
        <w:spacing w:after="240"/>
        <w:jc w:val="center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หนังสือแสดงเจตนาการรวมทุนวิจัยโครงการ</w:t>
      </w:r>
    </w:p>
    <w:p w:rsidR="00ED0EB5" w:rsidRDefault="00ED0EB5" w:rsidP="00ED0EB5">
      <w:pPr>
        <w:pStyle w:val="Default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โครงการ “................................................................................................................”</w:t>
      </w:r>
    </w:p>
    <w:p w:rsidR="00ED0EB5" w:rsidRDefault="00ED0EB5" w:rsidP="00ED0EB5">
      <w:pPr>
        <w:pStyle w:val="Default"/>
        <w:jc w:val="center"/>
        <w:rPr>
          <w:sz w:val="32"/>
          <w:szCs w:val="32"/>
          <w:cs/>
        </w:rPr>
      </w:pPr>
    </w:p>
    <w:p w:rsidR="00ED0EB5" w:rsidRDefault="00ED0EB5" w:rsidP="007B5EE3">
      <w:pPr>
        <w:pStyle w:val="Default"/>
        <w:spacing w:after="240"/>
        <w:ind w:firstLine="144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ข้าพเจ้าผู้ลงนามท้ายหนังสือนี้</w:t>
      </w:r>
      <w:r>
        <w:rPr>
          <w:sz w:val="32"/>
          <w:szCs w:val="32"/>
        </w:rPr>
        <w:t xml:space="preserve"> </w:t>
      </w:r>
      <w:r w:rsidR="00F629DD">
        <w:rPr>
          <w:sz w:val="32"/>
          <w:szCs w:val="32"/>
          <w:cs/>
        </w:rPr>
        <w:t>ซึ่งเป็นผู้มีอำ</w:t>
      </w:r>
      <w:r>
        <w:rPr>
          <w:sz w:val="32"/>
          <w:szCs w:val="32"/>
          <w:cs/>
        </w:rPr>
        <w:t>นาจผูกพันในนาม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..........(ชื่อบริษัท).......................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อยืนยันการร่วมทุนวิจัยโครงการ</w:t>
      </w:r>
      <w:r>
        <w:rPr>
          <w:sz w:val="32"/>
          <w:szCs w:val="32"/>
        </w:rPr>
        <w:t xml:space="preserve"> “</w:t>
      </w:r>
      <w:r>
        <w:rPr>
          <w:rFonts w:hint="cs"/>
          <w:sz w:val="32"/>
          <w:szCs w:val="32"/>
          <w:cs/>
        </w:rPr>
        <w:t>............................................................................................</w:t>
      </w:r>
      <w:r>
        <w:rPr>
          <w:sz w:val="32"/>
          <w:szCs w:val="32"/>
        </w:rPr>
        <w:t xml:space="preserve">” </w:t>
      </w:r>
      <w:r>
        <w:rPr>
          <w:sz w:val="32"/>
          <w:szCs w:val="32"/>
          <w:cs/>
        </w:rPr>
        <w:t>ที่สนับสนุนโดย</w:t>
      </w:r>
      <w:r>
        <w:rPr>
          <w:sz w:val="32"/>
          <w:szCs w:val="32"/>
        </w:rPr>
        <w:t xml:space="preserve"> </w:t>
      </w:r>
      <w:r w:rsidR="00F629DD">
        <w:rPr>
          <w:sz w:val="32"/>
          <w:szCs w:val="32"/>
          <w:cs/>
        </w:rPr>
        <w:t>สำ</w:t>
      </w:r>
      <w:r>
        <w:rPr>
          <w:sz w:val="32"/>
          <w:szCs w:val="32"/>
          <w:cs/>
        </w:rPr>
        <w:t>นักงานพัฒนาการวิจัยการเกษตร</w:t>
      </w:r>
      <w:r>
        <w:rPr>
          <w:sz w:val="32"/>
          <w:szCs w:val="32"/>
        </w:rPr>
        <w:t xml:space="preserve"> (</w:t>
      </w:r>
      <w:r>
        <w:rPr>
          <w:sz w:val="32"/>
          <w:szCs w:val="32"/>
          <w:cs/>
        </w:rPr>
        <w:t>องค์การมหาชน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ซึ่งมี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..............................................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หัวหน้าโครง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ฯ</w:t>
      </w:r>
      <w:r>
        <w:rPr>
          <w:sz w:val="32"/>
          <w:szCs w:val="32"/>
        </w:rPr>
        <w:t xml:space="preserve"> </w:t>
      </w:r>
    </w:p>
    <w:p w:rsidR="00ED0EB5" w:rsidRDefault="00ED0EB5" w:rsidP="00ED0EB5">
      <w:pPr>
        <w:pStyle w:val="Default"/>
        <w:jc w:val="thaiDistribute"/>
        <w:rPr>
          <w:rFonts w:hint="cs"/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t>ข้าพเจ้ามีความประสงค์จะร่วมทุนวิจัย</w:t>
      </w:r>
      <w:r>
        <w:rPr>
          <w:rFonts w:hint="cs"/>
          <w:b/>
          <w:bCs/>
          <w:sz w:val="32"/>
          <w:szCs w:val="32"/>
          <w:cs/>
        </w:rPr>
        <w:t>เพื่อพัฒนา</w:t>
      </w:r>
      <w:bookmarkStart w:id="0" w:name="_GoBack"/>
      <w:bookmarkEnd w:id="0"/>
    </w:p>
    <w:p w:rsidR="00ED0EB5" w:rsidRPr="001434C1" w:rsidRDefault="00ED0EB5" w:rsidP="00ED0EB5">
      <w:pPr>
        <w:pStyle w:val="Default"/>
        <w:jc w:val="thaiDistribute"/>
        <w:rPr>
          <w:color w:val="auto"/>
          <w:sz w:val="32"/>
          <w:szCs w:val="32"/>
          <w:u w:val="dotted"/>
        </w:rPr>
      </w:pPr>
      <w:r w:rsidRPr="00F629DD">
        <w:rPr>
          <w:rFonts w:hint="cs"/>
          <w:color w:val="auto"/>
          <w:sz w:val="32"/>
          <w:szCs w:val="32"/>
          <w:cs/>
        </w:rPr>
        <w:t>1.</w:t>
      </w:r>
      <w:r w:rsidRPr="007B5EE3">
        <w:rPr>
          <w:rFonts w:hint="cs"/>
          <w:b/>
          <w:bCs/>
          <w:color w:val="auto"/>
          <w:sz w:val="32"/>
          <w:szCs w:val="32"/>
          <w:cs/>
        </w:rPr>
        <w:t xml:space="preserve"> </w:t>
      </w:r>
      <w:r w:rsidRPr="000D3143">
        <w:rPr>
          <w:color w:val="FF0000"/>
          <w:sz w:val="32"/>
          <w:szCs w:val="32"/>
          <w:u w:val="dotted"/>
          <w:cs/>
        </w:rPr>
        <w:t>ผลิตภัณฑ์ใหม่พร้อมบรรจุภัณฑ์</w:t>
      </w:r>
      <w:r w:rsidRPr="000D3143">
        <w:rPr>
          <w:color w:val="FF0000"/>
          <w:sz w:val="32"/>
          <w:szCs w:val="32"/>
          <w:u w:val="dotted"/>
        </w:rPr>
        <w:t xml:space="preserve"> </w:t>
      </w:r>
      <w:r w:rsidRPr="000D3143">
        <w:rPr>
          <w:color w:val="FF0000"/>
          <w:sz w:val="32"/>
          <w:szCs w:val="32"/>
          <w:u w:val="dotted"/>
          <w:cs/>
        </w:rPr>
        <w:t>จ</w:t>
      </w:r>
      <w:r w:rsidRPr="000D3143">
        <w:rPr>
          <w:rFonts w:hint="cs"/>
          <w:color w:val="FF0000"/>
          <w:sz w:val="32"/>
          <w:szCs w:val="32"/>
          <w:u w:val="dotted"/>
          <w:cs/>
        </w:rPr>
        <w:t>ำ</w:t>
      </w:r>
      <w:r w:rsidRPr="000D3143">
        <w:rPr>
          <w:color w:val="FF0000"/>
          <w:sz w:val="32"/>
          <w:szCs w:val="32"/>
          <w:u w:val="dotted"/>
          <w:cs/>
        </w:rPr>
        <w:t>นวน</w:t>
      </w:r>
      <w:r w:rsidRPr="000D3143">
        <w:rPr>
          <w:color w:val="FF0000"/>
          <w:sz w:val="32"/>
          <w:szCs w:val="32"/>
          <w:u w:val="dotted"/>
        </w:rPr>
        <w:t xml:space="preserve"> 2 </w:t>
      </w:r>
      <w:r w:rsidRPr="000D3143">
        <w:rPr>
          <w:color w:val="FF0000"/>
          <w:sz w:val="32"/>
          <w:szCs w:val="32"/>
          <w:u w:val="dotted"/>
          <w:cs/>
        </w:rPr>
        <w:t>ผลิตภัณฑ์</w:t>
      </w:r>
      <w:r w:rsidRPr="000D3143">
        <w:rPr>
          <w:rFonts w:hint="cs"/>
          <w:color w:val="FF0000"/>
          <w:sz w:val="32"/>
          <w:szCs w:val="32"/>
          <w:u w:val="dotted"/>
          <w:cs/>
        </w:rPr>
        <w:t xml:space="preserve"> (ตัวอย่าง)</w:t>
      </w:r>
    </w:p>
    <w:p w:rsidR="00AF3F17" w:rsidRPr="000D3143" w:rsidRDefault="00ED0EB5" w:rsidP="007B5EE3">
      <w:pPr>
        <w:pStyle w:val="Default"/>
        <w:spacing w:after="240"/>
        <w:jc w:val="thaiDistribute"/>
        <w:rPr>
          <w:color w:val="FF0000"/>
          <w:sz w:val="32"/>
          <w:szCs w:val="32"/>
          <w:u w:val="dotted"/>
        </w:rPr>
      </w:pPr>
      <w:r w:rsidRPr="007B5EE3">
        <w:rPr>
          <w:rFonts w:hint="cs"/>
          <w:color w:val="auto"/>
          <w:sz w:val="32"/>
          <w:szCs w:val="32"/>
          <w:cs/>
        </w:rPr>
        <w:t xml:space="preserve">2. </w:t>
      </w:r>
      <w:r w:rsidRPr="000D3143">
        <w:rPr>
          <w:color w:val="FF0000"/>
          <w:sz w:val="32"/>
          <w:szCs w:val="32"/>
          <w:u w:val="dotted"/>
          <w:cs/>
        </w:rPr>
        <w:t>กระบวนการเคลือบผงปรุงรสด้วยเทคโนโลยีพลาสมา</w:t>
      </w:r>
      <w:r w:rsidRPr="000D3143">
        <w:rPr>
          <w:color w:val="FF0000"/>
          <w:sz w:val="32"/>
          <w:szCs w:val="32"/>
          <w:u w:val="dotted"/>
        </w:rPr>
        <w:t xml:space="preserve"> </w:t>
      </w:r>
      <w:r w:rsidRPr="000D3143">
        <w:rPr>
          <w:color w:val="FF0000"/>
          <w:sz w:val="32"/>
          <w:szCs w:val="32"/>
          <w:u w:val="dotted"/>
          <w:cs/>
        </w:rPr>
        <w:t>จ</w:t>
      </w:r>
      <w:r w:rsidRPr="000D3143">
        <w:rPr>
          <w:rFonts w:hint="cs"/>
          <w:color w:val="FF0000"/>
          <w:sz w:val="32"/>
          <w:szCs w:val="32"/>
          <w:u w:val="dotted"/>
          <w:cs/>
        </w:rPr>
        <w:t>ำ</w:t>
      </w:r>
      <w:r w:rsidRPr="000D3143">
        <w:rPr>
          <w:color w:val="FF0000"/>
          <w:sz w:val="32"/>
          <w:szCs w:val="32"/>
          <w:u w:val="dotted"/>
          <w:cs/>
        </w:rPr>
        <w:t>นวน</w:t>
      </w:r>
      <w:r w:rsidRPr="000D3143">
        <w:rPr>
          <w:color w:val="FF0000"/>
          <w:sz w:val="32"/>
          <w:szCs w:val="32"/>
          <w:u w:val="dotted"/>
        </w:rPr>
        <w:t xml:space="preserve"> 1 </w:t>
      </w:r>
      <w:r w:rsidRPr="000D3143">
        <w:rPr>
          <w:color w:val="FF0000"/>
          <w:sz w:val="32"/>
          <w:szCs w:val="32"/>
          <w:u w:val="dotted"/>
          <w:cs/>
        </w:rPr>
        <w:t>กระบวนการ</w:t>
      </w:r>
      <w:r w:rsidRPr="000D3143">
        <w:rPr>
          <w:rFonts w:hint="cs"/>
          <w:color w:val="FF0000"/>
          <w:sz w:val="32"/>
          <w:szCs w:val="32"/>
          <w:u w:val="dotted"/>
          <w:cs/>
        </w:rPr>
        <w:t xml:space="preserve"> (ตัวอย่าง)</w:t>
      </w:r>
    </w:p>
    <w:p w:rsidR="00ED0EB5" w:rsidRPr="00AF3F17" w:rsidRDefault="00AF3F17" w:rsidP="00ED0EB5">
      <w:pPr>
        <w:pStyle w:val="Default"/>
        <w:jc w:val="thaiDistribute"/>
        <w:rPr>
          <w:b/>
          <w:bCs/>
          <w:sz w:val="32"/>
          <w:szCs w:val="32"/>
        </w:rPr>
      </w:pPr>
      <w:r w:rsidRPr="00AF3F17">
        <w:rPr>
          <w:rFonts w:hint="cs"/>
          <w:b/>
          <w:bCs/>
          <w:sz w:val="32"/>
          <w:szCs w:val="32"/>
          <w:cs/>
        </w:rPr>
        <w:t>โดยยินดีร่วมสนับสนุน</w:t>
      </w:r>
      <w:r>
        <w:rPr>
          <w:rFonts w:hint="cs"/>
          <w:b/>
          <w:bCs/>
          <w:sz w:val="32"/>
          <w:szCs w:val="32"/>
          <w:cs/>
        </w:rPr>
        <w:t xml:space="preserve">ทุนวิจัยภายใต้เงื่อนไข </w:t>
      </w:r>
      <w:r w:rsidRPr="00AF3F17">
        <w:rPr>
          <w:rFonts w:hint="cs"/>
          <w:b/>
          <w:bCs/>
          <w:sz w:val="32"/>
          <w:szCs w:val="32"/>
          <w:cs/>
        </w:rPr>
        <w:t>ดังนี้</w:t>
      </w:r>
    </w:p>
    <w:p w:rsidR="001434C1" w:rsidRDefault="00AF3F17" w:rsidP="00AF3F17">
      <w:pPr>
        <w:spacing w:before="100" w:beforeAutospacing="1" w:after="100" w:afterAutospacing="1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Wingdings 2" w:hAnsi="Wingdings 2" w:cs="Wingdings 2"/>
          <w:sz w:val="32"/>
          <w:szCs w:val="32"/>
        </w:rPr>
        <w:t></w:t>
      </w:r>
      <w:r>
        <w:rPr>
          <w:rFonts w:ascii="Wingdings 2" w:hAnsi="Wingdings 2" w:cs="Wingdings 2"/>
          <w:sz w:val="32"/>
          <w:szCs w:val="32"/>
        </w:rPr>
        <w:t></w:t>
      </w:r>
      <w:r w:rsidR="001434C1" w:rsidRPr="00FC6D5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ผู้ประกอบการที่ร่วมโครงการให้การสนับสนุนทุนวิจัยในรูปแบบตัวเงิน (</w:t>
      </w:r>
      <w:r w:rsidR="001434C1" w:rsidRPr="00FC6D5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In cash) </w:t>
      </w:r>
      <w:r w:rsidR="001434C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จำนวน............................................ บาท </w:t>
      </w:r>
      <w:r w:rsidR="001434C1" w:rsidRPr="00FC6D55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ไม่น้อยกว่าร้อยละ 20</w:t>
      </w:r>
      <w:r w:rsidR="001434C1" w:rsidRPr="00FC6D5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ของงบประมาณโครงการ จะมีกรรมสิทธิ์ในทรัพย์สินทางปัญญาที่เกิดจากงานวิจัย เมื่อโครงการได้ผลสำเร็จตามเป้าหมายเรียบร้อยแล้ว สวก. อนุญาตให้ใช้สิทธิในทรัพย์สินทางปัญญาในรูปแบบไม่ผูกขาดรายเดียว (</w:t>
      </w:r>
      <w:r w:rsidR="001434C1" w:rsidRPr="00FC6D5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Non-Exclusive License) </w:t>
      </w:r>
      <w:r w:rsidR="001434C1" w:rsidRPr="00FC6D5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ป็นระยะเวลา 5 ปี โดยไม่ต้องชำระค่าตอบแทนสิทธิรายปี</w:t>
      </w:r>
    </w:p>
    <w:p w:rsidR="000B6162" w:rsidRPr="000B6162" w:rsidRDefault="000B6162" w:rsidP="000B6162">
      <w:pPr>
        <w:pStyle w:val="Default"/>
        <w:rPr>
          <w:b/>
          <w:bCs/>
          <w:sz w:val="28"/>
          <w:szCs w:val="28"/>
        </w:rPr>
      </w:pPr>
      <w:r w:rsidRPr="007B5EE3">
        <w:rPr>
          <w:rFonts w:hint="cs"/>
          <w:b/>
          <w:bCs/>
          <w:sz w:val="28"/>
          <w:szCs w:val="28"/>
          <w:cs/>
        </w:rPr>
        <w:t xml:space="preserve">หมายเหตุ </w:t>
      </w:r>
      <w:r w:rsidRPr="007B5EE3">
        <w:rPr>
          <w:b/>
          <w:bCs/>
          <w:sz w:val="28"/>
          <w:szCs w:val="28"/>
        </w:rPr>
        <w:t xml:space="preserve">: </w:t>
      </w:r>
      <w:r w:rsidRPr="00190164">
        <w:rPr>
          <w:rFonts w:eastAsia="Times New Roman"/>
          <w:sz w:val="28"/>
          <w:szCs w:val="28"/>
          <w:cs/>
        </w:rPr>
        <w:t>เมื่อครบระยะเวลากา</w:t>
      </w:r>
      <w:r w:rsidRPr="007B5EE3">
        <w:rPr>
          <w:rFonts w:eastAsia="Times New Roman"/>
          <w:sz w:val="28"/>
          <w:szCs w:val="28"/>
          <w:cs/>
        </w:rPr>
        <w:t>รอนุญาตให้ใช้สิทธิ</w:t>
      </w:r>
      <w:r w:rsidRPr="007B5EE3">
        <w:rPr>
          <w:rFonts w:eastAsia="Times New Roman" w:hint="cs"/>
          <w:sz w:val="28"/>
          <w:szCs w:val="28"/>
          <w:cs/>
        </w:rPr>
        <w:t xml:space="preserve"> ผู้ประกอบการต้องการใช้สิทธิต่อ</w:t>
      </w:r>
      <w:r w:rsidRPr="007B5EE3">
        <w:rPr>
          <w:rFonts w:eastAsia="Times New Roman"/>
          <w:sz w:val="28"/>
          <w:szCs w:val="28"/>
          <w:cs/>
        </w:rPr>
        <w:t xml:space="preserve"> สวก. </w:t>
      </w:r>
      <w:r w:rsidRPr="007B5EE3">
        <w:rPr>
          <w:rFonts w:eastAsia="Times New Roman" w:hint="cs"/>
          <w:sz w:val="28"/>
          <w:szCs w:val="28"/>
          <w:cs/>
        </w:rPr>
        <w:t>จะ</w:t>
      </w:r>
      <w:r w:rsidRPr="00190164">
        <w:rPr>
          <w:rFonts w:eastAsia="Times New Roman"/>
          <w:sz w:val="28"/>
          <w:szCs w:val="28"/>
          <w:cs/>
        </w:rPr>
        <w:t>พิจารณารูปแบบการอนุญาตฯ</w:t>
      </w:r>
      <w:r w:rsidRPr="007B5EE3">
        <w:rPr>
          <w:rFonts w:eastAsia="Times New Roman" w:hint="cs"/>
          <w:sz w:val="28"/>
          <w:szCs w:val="28"/>
          <w:cs/>
        </w:rPr>
        <w:t xml:space="preserve"> ให้</w:t>
      </w:r>
      <w:r w:rsidRPr="007B5EE3">
        <w:rPr>
          <w:rFonts w:eastAsia="Times New Roman"/>
          <w:sz w:val="28"/>
          <w:szCs w:val="28"/>
          <w:cs/>
        </w:rPr>
        <w:t>ใช้สิทธิ</w:t>
      </w:r>
      <w:r w:rsidRPr="007B5EE3">
        <w:rPr>
          <w:rFonts w:eastAsia="Times New Roman" w:hint="cs"/>
          <w:sz w:val="28"/>
          <w:szCs w:val="28"/>
          <w:cs/>
        </w:rPr>
        <w:t>เป็นกรณีไป</w:t>
      </w:r>
    </w:p>
    <w:p w:rsidR="001434C1" w:rsidRDefault="00ED0EB5" w:rsidP="00AF3F17">
      <w:pPr>
        <w:spacing w:before="100" w:beforeAutospacing="1" w:after="100" w:afterAutospacing="1" w:line="240" w:lineRule="auto"/>
        <w:jc w:val="thaiDistribute"/>
        <w:rPr>
          <w:rFonts w:ascii="Wingdings 2" w:hAnsi="Wingdings 2" w:cs="Wingdings 2"/>
          <w:sz w:val="32"/>
          <w:szCs w:val="32"/>
        </w:rPr>
      </w:pPr>
      <w:r>
        <w:rPr>
          <w:rFonts w:ascii="Wingdings 2" w:hAnsi="Wingdings 2" w:cs="Wingdings 2"/>
          <w:sz w:val="32"/>
          <w:szCs w:val="32"/>
        </w:rPr>
        <w:t></w:t>
      </w:r>
      <w:r>
        <w:rPr>
          <w:rFonts w:ascii="Wingdings 2" w:hAnsi="Wingdings 2" w:cs="Wingdings 2"/>
          <w:sz w:val="32"/>
          <w:szCs w:val="32"/>
        </w:rPr>
        <w:t></w:t>
      </w:r>
      <w:r w:rsidR="001434C1" w:rsidRPr="00FC6D5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ผู้ประกอบการที่ร่วมโครงการให้การสนับสนุนทุนวิจัยในรูปแบบตัวเงิน (</w:t>
      </w:r>
      <w:r w:rsidR="001434C1" w:rsidRPr="00FC6D5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In cash)</w:t>
      </w:r>
      <w:r w:rsidR="001434C1" w:rsidRPr="00FC6D5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="001434C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จำนวน............................................ บาท </w:t>
      </w:r>
      <w:r w:rsidR="001434C1" w:rsidRPr="00FC6D55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น้อยกว่าร้อยละ 20</w:t>
      </w:r>
      <w:r w:rsidR="001434C1" w:rsidRPr="00FC6D5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ของงบประมาณโครงการ จะมีกรรมสิทธิ์ในทรัพย์สินทางปัญญาที่เกิดจากงานวิจัยตามสัดส่วนของการร่วมสนับสนุนทุนวิจัยและการแบ่งปันผลประโยชน์จะเป็นไปตามสัดส่วนที่ร่วมทุนตามระเบียบของ สวก.</w:t>
      </w:r>
    </w:p>
    <w:p w:rsidR="00AF3F17" w:rsidRPr="000B6162" w:rsidRDefault="00AF3F17" w:rsidP="000B6162">
      <w:pPr>
        <w:spacing w:before="100" w:beforeAutospacing="1" w:after="100" w:afterAutospacing="1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24"/>
          <w:szCs w:val="24"/>
        </w:rPr>
      </w:pPr>
      <w:r>
        <w:rPr>
          <w:rFonts w:ascii="Wingdings 2" w:hAnsi="Wingdings 2" w:cs="Wingdings 2"/>
          <w:sz w:val="32"/>
          <w:szCs w:val="32"/>
        </w:rPr>
        <w:t></w:t>
      </w:r>
      <w:r>
        <w:rPr>
          <w:rFonts w:ascii="Wingdings 2" w:hAnsi="Wingdings 2" w:cs="Wingdings 2" w:hint="cs"/>
          <w:sz w:val="32"/>
          <w:szCs w:val="32"/>
          <w:cs/>
        </w:rPr>
        <w:t xml:space="preserve"> </w:t>
      </w:r>
      <w:r w:rsidR="001434C1" w:rsidRPr="00FC6D5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ผู้ประกอบการที่ร่วมโครงการให้การสนับสนุนทุนวิจัยรูปแบบที่ไม่ใช่ตัวเงิน (</w:t>
      </w:r>
      <w:r w:rsidR="001434C1" w:rsidRPr="00FC6D5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In kind) </w:t>
      </w:r>
      <w:r w:rsidR="001434C1" w:rsidRPr="00FC6D5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มื่อโครงการได้ผลสำเร็จตามเป้าหมายเรียบร้อยแล้ว สวก. จะให้สิทธิผู้ประกอบการรายนั้นๆ ในการเจรจาเพื่อขอใช้สิทธิ์เป็นรายแรก</w:t>
      </w:r>
    </w:p>
    <w:p w:rsidR="00ED0EB5" w:rsidRDefault="00ED0EB5" w:rsidP="00ED0EB5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โดยข้าพเจ้าได้ส่งเอกสารต่าง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ๆ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แนบมาด้วย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ดังนี้</w:t>
      </w:r>
      <w:r>
        <w:rPr>
          <w:b/>
          <w:bCs/>
          <w:sz w:val="32"/>
          <w:szCs w:val="32"/>
        </w:rPr>
        <w:t xml:space="preserve"> </w:t>
      </w:r>
    </w:p>
    <w:p w:rsidR="00BA045E" w:rsidRDefault="00ED0EB5" w:rsidP="007B5EE3">
      <w:pPr>
        <w:pStyle w:val="Default"/>
        <w:rPr>
          <w:sz w:val="32"/>
          <w:szCs w:val="32"/>
        </w:rPr>
      </w:pPr>
      <w:r>
        <w:rPr>
          <w:rFonts w:ascii="Wingdings 2" w:hAnsi="Wingdings 2" w:cs="Wingdings 2"/>
          <w:sz w:val="32"/>
          <w:szCs w:val="32"/>
        </w:rPr>
        <w:t></w:t>
      </w:r>
      <w:r>
        <w:rPr>
          <w:rFonts w:ascii="Wingdings 2" w:hAnsi="Wingdings 2" w:cs="Wingdings 2"/>
          <w:sz w:val="32"/>
          <w:szCs w:val="32"/>
        </w:rPr>
        <w:t></w:t>
      </w:r>
      <w:r w:rsidR="007B5EE3">
        <w:rPr>
          <w:sz w:val="32"/>
          <w:szCs w:val="32"/>
          <w:cs/>
        </w:rPr>
        <w:t>ข้อมูลส</w:t>
      </w:r>
      <w:r w:rsidR="007B5EE3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รับออกใบเสร็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ชื่อ</w:t>
      </w:r>
      <w:r>
        <w:rPr>
          <w:sz w:val="32"/>
          <w:szCs w:val="32"/>
        </w:rPr>
        <w:t xml:space="preserve"> </w:t>
      </w:r>
      <w:r w:rsidR="007B5EE3">
        <w:rPr>
          <w:rFonts w:hint="cs"/>
          <w:sz w:val="32"/>
          <w:szCs w:val="32"/>
          <w:cs/>
        </w:rPr>
        <w:t>...................................................</w:t>
      </w:r>
    </w:p>
    <w:p w:rsidR="00ED0EB5" w:rsidRDefault="00BA045E" w:rsidP="007B5EE3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เลขที่ผู้เสียภาษี</w:t>
      </w:r>
      <w:r w:rsidR="007B5EE3">
        <w:rPr>
          <w:rFonts w:hint="cs"/>
          <w:sz w:val="32"/>
          <w:szCs w:val="32"/>
          <w:cs/>
        </w:rPr>
        <w:t>.................................................................</w:t>
      </w:r>
    </w:p>
    <w:p w:rsidR="00ED0EB5" w:rsidRDefault="00ED0EB5" w:rsidP="00ED0EB5">
      <w:pPr>
        <w:pStyle w:val="Default"/>
        <w:rPr>
          <w:sz w:val="32"/>
          <w:szCs w:val="32"/>
        </w:rPr>
      </w:pPr>
      <w:r>
        <w:rPr>
          <w:rFonts w:ascii="Wingdings 2" w:hAnsi="Wingdings 2" w:cs="Wingdings 2"/>
          <w:sz w:val="32"/>
          <w:szCs w:val="32"/>
        </w:rPr>
        <w:t></w:t>
      </w:r>
      <w:r>
        <w:rPr>
          <w:rFonts w:ascii="Wingdings 2" w:hAnsi="Wingdings 2" w:cs="Wingdings 2"/>
          <w:sz w:val="32"/>
          <w:szCs w:val="32"/>
        </w:rPr>
        <w:t></w:t>
      </w:r>
      <w:r w:rsidR="007B5EE3">
        <w:rPr>
          <w:sz w:val="32"/>
          <w:szCs w:val="32"/>
          <w:cs/>
        </w:rPr>
        <w:t>เอกสารส</w:t>
      </w:r>
      <w:r w:rsidR="007B5EE3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าใบโอนเงิน</w:t>
      </w:r>
      <w:r>
        <w:rPr>
          <w:sz w:val="32"/>
          <w:szCs w:val="32"/>
        </w:rPr>
        <w:t xml:space="preserve"> (Pay-in Slip) </w:t>
      </w:r>
    </w:p>
    <w:p w:rsidR="00ED0EB5" w:rsidRDefault="00ED0EB5" w:rsidP="007B5EE3">
      <w:pPr>
        <w:pStyle w:val="Default"/>
        <w:ind w:left="5040"/>
        <w:rPr>
          <w:sz w:val="32"/>
          <w:szCs w:val="32"/>
        </w:rPr>
      </w:pPr>
      <w:r>
        <w:rPr>
          <w:sz w:val="32"/>
          <w:szCs w:val="32"/>
          <w:cs/>
        </w:rPr>
        <w:t>ลงชื่อ</w:t>
      </w:r>
      <w:r>
        <w:rPr>
          <w:sz w:val="32"/>
          <w:szCs w:val="32"/>
        </w:rPr>
        <w:t xml:space="preserve">................................................................ </w:t>
      </w:r>
    </w:p>
    <w:p w:rsidR="00ED0EB5" w:rsidRDefault="007B5EE3" w:rsidP="007B5EE3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                      </w:t>
      </w:r>
      <w:r w:rsidR="00ED0EB5">
        <w:rPr>
          <w:sz w:val="32"/>
          <w:szCs w:val="32"/>
        </w:rPr>
        <w:t>(</w:t>
      </w:r>
      <w:r>
        <w:rPr>
          <w:rFonts w:hint="cs"/>
          <w:sz w:val="32"/>
          <w:szCs w:val="32"/>
          <w:cs/>
        </w:rPr>
        <w:t>...........................................</w:t>
      </w:r>
      <w:r w:rsidR="00ED0EB5">
        <w:rPr>
          <w:sz w:val="32"/>
          <w:szCs w:val="32"/>
        </w:rPr>
        <w:t>)</w:t>
      </w:r>
    </w:p>
    <w:p w:rsidR="00ED0EB5" w:rsidRDefault="007B5EE3" w:rsidP="00ED0EB5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        </w:t>
      </w:r>
      <w:r>
        <w:rPr>
          <w:sz w:val="32"/>
          <w:szCs w:val="32"/>
          <w:cs/>
        </w:rPr>
        <w:t>ต</w:t>
      </w:r>
      <w:r>
        <w:rPr>
          <w:rFonts w:hint="cs"/>
          <w:sz w:val="32"/>
          <w:szCs w:val="32"/>
          <w:cs/>
        </w:rPr>
        <w:t>ำ</w:t>
      </w:r>
      <w:r w:rsidR="00ED0EB5">
        <w:rPr>
          <w:sz w:val="32"/>
          <w:szCs w:val="32"/>
          <w:cs/>
        </w:rPr>
        <w:t>แหน่ง</w:t>
      </w:r>
      <w:r w:rsidR="00ED0EB5">
        <w:rPr>
          <w:sz w:val="32"/>
          <w:szCs w:val="32"/>
        </w:rPr>
        <w:t xml:space="preserve">………….………………………….…………….. </w:t>
      </w:r>
    </w:p>
    <w:p w:rsidR="00ED0EB5" w:rsidRDefault="007B5EE3" w:rsidP="00ED0EB5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        </w:t>
      </w:r>
      <w:r w:rsidR="00ED0EB5">
        <w:rPr>
          <w:sz w:val="32"/>
          <w:szCs w:val="32"/>
          <w:cs/>
        </w:rPr>
        <w:t>วัน</w:t>
      </w:r>
      <w:r w:rsidR="00ED0EB5">
        <w:rPr>
          <w:sz w:val="32"/>
          <w:szCs w:val="32"/>
        </w:rPr>
        <w:t>/</w:t>
      </w:r>
      <w:r w:rsidR="00ED0EB5">
        <w:rPr>
          <w:sz w:val="32"/>
          <w:szCs w:val="32"/>
          <w:cs/>
        </w:rPr>
        <w:t>เดือน</w:t>
      </w:r>
      <w:r w:rsidR="00ED0EB5">
        <w:rPr>
          <w:sz w:val="32"/>
          <w:szCs w:val="32"/>
        </w:rPr>
        <w:t>/</w:t>
      </w:r>
      <w:r w:rsidR="00ED0EB5">
        <w:rPr>
          <w:sz w:val="32"/>
          <w:szCs w:val="32"/>
          <w:cs/>
        </w:rPr>
        <w:t>ปี</w:t>
      </w:r>
      <w:r w:rsidR="00ED0EB5">
        <w:rPr>
          <w:sz w:val="32"/>
          <w:szCs w:val="32"/>
        </w:rPr>
        <w:t xml:space="preserve">………….……………………..…………….. </w:t>
      </w:r>
    </w:p>
    <w:p w:rsidR="005C15D6" w:rsidRPr="007B5EE3" w:rsidRDefault="007B5EE3" w:rsidP="00ED0EB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</w:t>
      </w:r>
      <w:r w:rsidR="00ED0EB5" w:rsidRPr="007B5EE3">
        <w:rPr>
          <w:rFonts w:ascii="TH SarabunPSK" w:hAnsi="TH SarabunPSK" w:cs="TH SarabunPSK"/>
          <w:b/>
          <w:bCs/>
          <w:sz w:val="32"/>
          <w:szCs w:val="32"/>
        </w:rPr>
        <w:t>(</w:t>
      </w:r>
      <w:r w:rsidR="00ED0EB5" w:rsidRPr="007B5EE3">
        <w:rPr>
          <w:rFonts w:ascii="TH SarabunPSK" w:hAnsi="TH SarabunPSK" w:cs="TH SarabunPSK"/>
          <w:b/>
          <w:bCs/>
          <w:sz w:val="32"/>
          <w:szCs w:val="32"/>
          <w:cs/>
        </w:rPr>
        <w:t>โปรดประทับตราบริษัท</w:t>
      </w:r>
      <w:r w:rsidR="00ED0EB5" w:rsidRPr="007B5EE3">
        <w:rPr>
          <w:rFonts w:ascii="TH SarabunPSK" w:hAnsi="TH SarabunPSK" w:cs="TH SarabunPSK"/>
          <w:b/>
          <w:bCs/>
          <w:sz w:val="32"/>
          <w:szCs w:val="32"/>
        </w:rPr>
        <w:t>)</w:t>
      </w:r>
    </w:p>
    <w:sectPr w:rsidR="005C15D6" w:rsidRPr="007B5EE3" w:rsidSect="007B5EE3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9502C5"/>
    <w:multiLevelType w:val="multilevel"/>
    <w:tmpl w:val="D84EE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EB5"/>
    <w:rsid w:val="000001DC"/>
    <w:rsid w:val="00000A9A"/>
    <w:rsid w:val="00001A5B"/>
    <w:rsid w:val="00005680"/>
    <w:rsid w:val="000058E5"/>
    <w:rsid w:val="00006E80"/>
    <w:rsid w:val="00010E9E"/>
    <w:rsid w:val="000112D8"/>
    <w:rsid w:val="000121BD"/>
    <w:rsid w:val="000141B5"/>
    <w:rsid w:val="0001490F"/>
    <w:rsid w:val="00016953"/>
    <w:rsid w:val="00017B1A"/>
    <w:rsid w:val="000216EF"/>
    <w:rsid w:val="00021D17"/>
    <w:rsid w:val="00025DBA"/>
    <w:rsid w:val="0002730A"/>
    <w:rsid w:val="0003054C"/>
    <w:rsid w:val="00032328"/>
    <w:rsid w:val="00032B86"/>
    <w:rsid w:val="000336B0"/>
    <w:rsid w:val="000361A0"/>
    <w:rsid w:val="0003795C"/>
    <w:rsid w:val="00040F4D"/>
    <w:rsid w:val="00041A9C"/>
    <w:rsid w:val="00042C12"/>
    <w:rsid w:val="0004460F"/>
    <w:rsid w:val="000449CD"/>
    <w:rsid w:val="00045753"/>
    <w:rsid w:val="000467AC"/>
    <w:rsid w:val="000509A9"/>
    <w:rsid w:val="0005143F"/>
    <w:rsid w:val="00052378"/>
    <w:rsid w:val="00052747"/>
    <w:rsid w:val="00052CE6"/>
    <w:rsid w:val="00060A79"/>
    <w:rsid w:val="0006305A"/>
    <w:rsid w:val="00065927"/>
    <w:rsid w:val="00066037"/>
    <w:rsid w:val="00066B2B"/>
    <w:rsid w:val="000673AF"/>
    <w:rsid w:val="00067C98"/>
    <w:rsid w:val="00070D07"/>
    <w:rsid w:val="00073A6E"/>
    <w:rsid w:val="0007548E"/>
    <w:rsid w:val="00076AB0"/>
    <w:rsid w:val="00077855"/>
    <w:rsid w:val="000802A7"/>
    <w:rsid w:val="000803DB"/>
    <w:rsid w:val="00080E8C"/>
    <w:rsid w:val="00081469"/>
    <w:rsid w:val="0008177D"/>
    <w:rsid w:val="00081E42"/>
    <w:rsid w:val="00082E22"/>
    <w:rsid w:val="00084BD7"/>
    <w:rsid w:val="0008644B"/>
    <w:rsid w:val="00091963"/>
    <w:rsid w:val="00092E2C"/>
    <w:rsid w:val="00094CA8"/>
    <w:rsid w:val="00095555"/>
    <w:rsid w:val="0009563F"/>
    <w:rsid w:val="000958AF"/>
    <w:rsid w:val="000973BF"/>
    <w:rsid w:val="000A00D0"/>
    <w:rsid w:val="000A091D"/>
    <w:rsid w:val="000A1CEF"/>
    <w:rsid w:val="000A26C8"/>
    <w:rsid w:val="000A342E"/>
    <w:rsid w:val="000A3F9F"/>
    <w:rsid w:val="000A5782"/>
    <w:rsid w:val="000A6E50"/>
    <w:rsid w:val="000B1E59"/>
    <w:rsid w:val="000B2DF3"/>
    <w:rsid w:val="000B57BD"/>
    <w:rsid w:val="000B5BF0"/>
    <w:rsid w:val="000B6162"/>
    <w:rsid w:val="000B61A2"/>
    <w:rsid w:val="000B7130"/>
    <w:rsid w:val="000B760A"/>
    <w:rsid w:val="000C127F"/>
    <w:rsid w:val="000C3FFD"/>
    <w:rsid w:val="000C5438"/>
    <w:rsid w:val="000C6A4D"/>
    <w:rsid w:val="000D2F77"/>
    <w:rsid w:val="000D3143"/>
    <w:rsid w:val="000D3661"/>
    <w:rsid w:val="000D4D86"/>
    <w:rsid w:val="000D505F"/>
    <w:rsid w:val="000D65F2"/>
    <w:rsid w:val="000D7006"/>
    <w:rsid w:val="000E116D"/>
    <w:rsid w:val="000E1C5A"/>
    <w:rsid w:val="000E3DF9"/>
    <w:rsid w:val="000E7132"/>
    <w:rsid w:val="000E726E"/>
    <w:rsid w:val="000E74BA"/>
    <w:rsid w:val="000F598D"/>
    <w:rsid w:val="000F717B"/>
    <w:rsid w:val="000F7C54"/>
    <w:rsid w:val="00100ACD"/>
    <w:rsid w:val="00101413"/>
    <w:rsid w:val="00101768"/>
    <w:rsid w:val="00101EB2"/>
    <w:rsid w:val="00102C95"/>
    <w:rsid w:val="00103849"/>
    <w:rsid w:val="00103D3A"/>
    <w:rsid w:val="00104359"/>
    <w:rsid w:val="00104852"/>
    <w:rsid w:val="00104A69"/>
    <w:rsid w:val="001058F0"/>
    <w:rsid w:val="00105B28"/>
    <w:rsid w:val="0010656B"/>
    <w:rsid w:val="00107896"/>
    <w:rsid w:val="00107F43"/>
    <w:rsid w:val="00111B28"/>
    <w:rsid w:val="00114852"/>
    <w:rsid w:val="0011501F"/>
    <w:rsid w:val="001207B0"/>
    <w:rsid w:val="0012088C"/>
    <w:rsid w:val="00124294"/>
    <w:rsid w:val="001249D1"/>
    <w:rsid w:val="0012512D"/>
    <w:rsid w:val="00125A50"/>
    <w:rsid w:val="001261BA"/>
    <w:rsid w:val="00132277"/>
    <w:rsid w:val="00133966"/>
    <w:rsid w:val="0013454C"/>
    <w:rsid w:val="00135342"/>
    <w:rsid w:val="00136F25"/>
    <w:rsid w:val="001379CC"/>
    <w:rsid w:val="00137A7C"/>
    <w:rsid w:val="001434C1"/>
    <w:rsid w:val="00143F3C"/>
    <w:rsid w:val="0014451D"/>
    <w:rsid w:val="0014469E"/>
    <w:rsid w:val="00145F6B"/>
    <w:rsid w:val="00147E23"/>
    <w:rsid w:val="0015010F"/>
    <w:rsid w:val="00151184"/>
    <w:rsid w:val="001515A7"/>
    <w:rsid w:val="0015590D"/>
    <w:rsid w:val="00163408"/>
    <w:rsid w:val="00163CF9"/>
    <w:rsid w:val="0016705E"/>
    <w:rsid w:val="00172224"/>
    <w:rsid w:val="0017345C"/>
    <w:rsid w:val="00173534"/>
    <w:rsid w:val="00173834"/>
    <w:rsid w:val="00173C73"/>
    <w:rsid w:val="00173ED5"/>
    <w:rsid w:val="0017414D"/>
    <w:rsid w:val="001748FF"/>
    <w:rsid w:val="00174C99"/>
    <w:rsid w:val="001762A4"/>
    <w:rsid w:val="00181AB2"/>
    <w:rsid w:val="00181F44"/>
    <w:rsid w:val="00182D1C"/>
    <w:rsid w:val="001831BF"/>
    <w:rsid w:val="0018589E"/>
    <w:rsid w:val="00186099"/>
    <w:rsid w:val="001861F9"/>
    <w:rsid w:val="00193C60"/>
    <w:rsid w:val="00195C84"/>
    <w:rsid w:val="0019755A"/>
    <w:rsid w:val="001975DB"/>
    <w:rsid w:val="00197658"/>
    <w:rsid w:val="001A0FEC"/>
    <w:rsid w:val="001A2554"/>
    <w:rsid w:val="001A7A97"/>
    <w:rsid w:val="001A7F9F"/>
    <w:rsid w:val="001B0769"/>
    <w:rsid w:val="001B1496"/>
    <w:rsid w:val="001B1C6E"/>
    <w:rsid w:val="001B1CFB"/>
    <w:rsid w:val="001B4A77"/>
    <w:rsid w:val="001B64AD"/>
    <w:rsid w:val="001B64CC"/>
    <w:rsid w:val="001B681B"/>
    <w:rsid w:val="001B726D"/>
    <w:rsid w:val="001C139B"/>
    <w:rsid w:val="001C177C"/>
    <w:rsid w:val="001C221D"/>
    <w:rsid w:val="001C2531"/>
    <w:rsid w:val="001C282D"/>
    <w:rsid w:val="001C2AF9"/>
    <w:rsid w:val="001C2B27"/>
    <w:rsid w:val="001C52EB"/>
    <w:rsid w:val="001C5738"/>
    <w:rsid w:val="001C581B"/>
    <w:rsid w:val="001C7944"/>
    <w:rsid w:val="001C7EB8"/>
    <w:rsid w:val="001D10D0"/>
    <w:rsid w:val="001D41EC"/>
    <w:rsid w:val="001D534F"/>
    <w:rsid w:val="001D5A1B"/>
    <w:rsid w:val="001D5E28"/>
    <w:rsid w:val="001E06FC"/>
    <w:rsid w:val="001E1042"/>
    <w:rsid w:val="001E1797"/>
    <w:rsid w:val="001E22ED"/>
    <w:rsid w:val="001E2B41"/>
    <w:rsid w:val="001E35BE"/>
    <w:rsid w:val="001E37D7"/>
    <w:rsid w:val="001E3CDD"/>
    <w:rsid w:val="001E4D34"/>
    <w:rsid w:val="001E5C88"/>
    <w:rsid w:val="001E6F99"/>
    <w:rsid w:val="001E77A7"/>
    <w:rsid w:val="001F36A0"/>
    <w:rsid w:val="001F7B7C"/>
    <w:rsid w:val="00201059"/>
    <w:rsid w:val="0020116E"/>
    <w:rsid w:val="00201655"/>
    <w:rsid w:val="00204906"/>
    <w:rsid w:val="00204B54"/>
    <w:rsid w:val="00205C9C"/>
    <w:rsid w:val="00210C13"/>
    <w:rsid w:val="002131CF"/>
    <w:rsid w:val="00214918"/>
    <w:rsid w:val="002168AA"/>
    <w:rsid w:val="00216E82"/>
    <w:rsid w:val="002170B3"/>
    <w:rsid w:val="002170FA"/>
    <w:rsid w:val="0021753B"/>
    <w:rsid w:val="002202F3"/>
    <w:rsid w:val="00220C29"/>
    <w:rsid w:val="00221602"/>
    <w:rsid w:val="002270ED"/>
    <w:rsid w:val="00230901"/>
    <w:rsid w:val="00235648"/>
    <w:rsid w:val="00236662"/>
    <w:rsid w:val="002405AE"/>
    <w:rsid w:val="002413A9"/>
    <w:rsid w:val="00243A5A"/>
    <w:rsid w:val="0024432D"/>
    <w:rsid w:val="00244DDE"/>
    <w:rsid w:val="002457B7"/>
    <w:rsid w:val="00251B1B"/>
    <w:rsid w:val="00252A63"/>
    <w:rsid w:val="00252C28"/>
    <w:rsid w:val="002533B3"/>
    <w:rsid w:val="00254EF9"/>
    <w:rsid w:val="0025746B"/>
    <w:rsid w:val="002574C2"/>
    <w:rsid w:val="00257925"/>
    <w:rsid w:val="00257C2D"/>
    <w:rsid w:val="00260CD6"/>
    <w:rsid w:val="0026316B"/>
    <w:rsid w:val="002637A1"/>
    <w:rsid w:val="00264FC7"/>
    <w:rsid w:val="00266E1C"/>
    <w:rsid w:val="00267B90"/>
    <w:rsid w:val="00267E8B"/>
    <w:rsid w:val="0027088B"/>
    <w:rsid w:val="0027127C"/>
    <w:rsid w:val="00275F2D"/>
    <w:rsid w:val="002762DD"/>
    <w:rsid w:val="002804A4"/>
    <w:rsid w:val="002812A2"/>
    <w:rsid w:val="00282DCE"/>
    <w:rsid w:val="00282F96"/>
    <w:rsid w:val="00283E27"/>
    <w:rsid w:val="00285B1D"/>
    <w:rsid w:val="00285E2D"/>
    <w:rsid w:val="0028645C"/>
    <w:rsid w:val="00286E91"/>
    <w:rsid w:val="00287DCD"/>
    <w:rsid w:val="002901BC"/>
    <w:rsid w:val="00290844"/>
    <w:rsid w:val="00292370"/>
    <w:rsid w:val="002945F3"/>
    <w:rsid w:val="002958AD"/>
    <w:rsid w:val="002960CF"/>
    <w:rsid w:val="0029644F"/>
    <w:rsid w:val="0029655D"/>
    <w:rsid w:val="00296EB1"/>
    <w:rsid w:val="002974F4"/>
    <w:rsid w:val="002A06D0"/>
    <w:rsid w:val="002A0702"/>
    <w:rsid w:val="002A0F41"/>
    <w:rsid w:val="002A604C"/>
    <w:rsid w:val="002A7A47"/>
    <w:rsid w:val="002B01E0"/>
    <w:rsid w:val="002B09E7"/>
    <w:rsid w:val="002B26A4"/>
    <w:rsid w:val="002B32BA"/>
    <w:rsid w:val="002B33F7"/>
    <w:rsid w:val="002B3CA3"/>
    <w:rsid w:val="002B449A"/>
    <w:rsid w:val="002B4BDF"/>
    <w:rsid w:val="002C0E79"/>
    <w:rsid w:val="002C1A91"/>
    <w:rsid w:val="002C286F"/>
    <w:rsid w:val="002C2D40"/>
    <w:rsid w:val="002C305A"/>
    <w:rsid w:val="002C7F71"/>
    <w:rsid w:val="002D0A87"/>
    <w:rsid w:val="002D266E"/>
    <w:rsid w:val="002D3BAE"/>
    <w:rsid w:val="002D5023"/>
    <w:rsid w:val="002E0188"/>
    <w:rsid w:val="002E15FB"/>
    <w:rsid w:val="002E16C4"/>
    <w:rsid w:val="002E2F11"/>
    <w:rsid w:val="002E447D"/>
    <w:rsid w:val="002E5536"/>
    <w:rsid w:val="002E62DF"/>
    <w:rsid w:val="002E6708"/>
    <w:rsid w:val="002F1ECA"/>
    <w:rsid w:val="002F24F4"/>
    <w:rsid w:val="002F3A6A"/>
    <w:rsid w:val="0030050B"/>
    <w:rsid w:val="00301291"/>
    <w:rsid w:val="00301EE1"/>
    <w:rsid w:val="003024A3"/>
    <w:rsid w:val="00303B2D"/>
    <w:rsid w:val="00305F0F"/>
    <w:rsid w:val="003110CC"/>
    <w:rsid w:val="0031184B"/>
    <w:rsid w:val="00312B2D"/>
    <w:rsid w:val="0032054C"/>
    <w:rsid w:val="00320F13"/>
    <w:rsid w:val="003242D5"/>
    <w:rsid w:val="00324DDA"/>
    <w:rsid w:val="003263A1"/>
    <w:rsid w:val="0032681B"/>
    <w:rsid w:val="00326E34"/>
    <w:rsid w:val="00327930"/>
    <w:rsid w:val="003303E7"/>
    <w:rsid w:val="00330AC4"/>
    <w:rsid w:val="00330E03"/>
    <w:rsid w:val="0033173B"/>
    <w:rsid w:val="0033297D"/>
    <w:rsid w:val="00333551"/>
    <w:rsid w:val="0033401B"/>
    <w:rsid w:val="00336072"/>
    <w:rsid w:val="00336138"/>
    <w:rsid w:val="0033714B"/>
    <w:rsid w:val="00342A77"/>
    <w:rsid w:val="00344E7A"/>
    <w:rsid w:val="00351452"/>
    <w:rsid w:val="00351A48"/>
    <w:rsid w:val="003520D7"/>
    <w:rsid w:val="00353258"/>
    <w:rsid w:val="00354575"/>
    <w:rsid w:val="00354B45"/>
    <w:rsid w:val="00355724"/>
    <w:rsid w:val="00355981"/>
    <w:rsid w:val="0035742D"/>
    <w:rsid w:val="00357895"/>
    <w:rsid w:val="00357C23"/>
    <w:rsid w:val="003615E8"/>
    <w:rsid w:val="00362FE6"/>
    <w:rsid w:val="0036313D"/>
    <w:rsid w:val="003635DB"/>
    <w:rsid w:val="0036765A"/>
    <w:rsid w:val="00367930"/>
    <w:rsid w:val="003709B5"/>
    <w:rsid w:val="003709C0"/>
    <w:rsid w:val="0037199E"/>
    <w:rsid w:val="00373C25"/>
    <w:rsid w:val="00373F3A"/>
    <w:rsid w:val="003758A4"/>
    <w:rsid w:val="0037626B"/>
    <w:rsid w:val="00376AB0"/>
    <w:rsid w:val="00377324"/>
    <w:rsid w:val="00380475"/>
    <w:rsid w:val="0038177D"/>
    <w:rsid w:val="0038213D"/>
    <w:rsid w:val="00382443"/>
    <w:rsid w:val="00382ED6"/>
    <w:rsid w:val="00384211"/>
    <w:rsid w:val="003863A1"/>
    <w:rsid w:val="00387110"/>
    <w:rsid w:val="0038717F"/>
    <w:rsid w:val="003925F1"/>
    <w:rsid w:val="00392682"/>
    <w:rsid w:val="0039512E"/>
    <w:rsid w:val="00396D7E"/>
    <w:rsid w:val="003970C7"/>
    <w:rsid w:val="003A19BF"/>
    <w:rsid w:val="003A2976"/>
    <w:rsid w:val="003A3A27"/>
    <w:rsid w:val="003A3B1E"/>
    <w:rsid w:val="003A3C9F"/>
    <w:rsid w:val="003A51B9"/>
    <w:rsid w:val="003A52B0"/>
    <w:rsid w:val="003A5A39"/>
    <w:rsid w:val="003A668A"/>
    <w:rsid w:val="003A6B97"/>
    <w:rsid w:val="003A6EEA"/>
    <w:rsid w:val="003B0390"/>
    <w:rsid w:val="003B193F"/>
    <w:rsid w:val="003B1C0F"/>
    <w:rsid w:val="003B2312"/>
    <w:rsid w:val="003B620D"/>
    <w:rsid w:val="003B7676"/>
    <w:rsid w:val="003B7F1D"/>
    <w:rsid w:val="003C1014"/>
    <w:rsid w:val="003C1DF0"/>
    <w:rsid w:val="003C2699"/>
    <w:rsid w:val="003C27DE"/>
    <w:rsid w:val="003C4041"/>
    <w:rsid w:val="003C4AE0"/>
    <w:rsid w:val="003C4F4E"/>
    <w:rsid w:val="003C4F72"/>
    <w:rsid w:val="003C52A4"/>
    <w:rsid w:val="003C569C"/>
    <w:rsid w:val="003C59CB"/>
    <w:rsid w:val="003C59CE"/>
    <w:rsid w:val="003C62A4"/>
    <w:rsid w:val="003C7294"/>
    <w:rsid w:val="003D00BF"/>
    <w:rsid w:val="003D061D"/>
    <w:rsid w:val="003D1744"/>
    <w:rsid w:val="003D1D76"/>
    <w:rsid w:val="003D2D0D"/>
    <w:rsid w:val="003D369E"/>
    <w:rsid w:val="003D4504"/>
    <w:rsid w:val="003D5A0C"/>
    <w:rsid w:val="003D5B37"/>
    <w:rsid w:val="003D6471"/>
    <w:rsid w:val="003D64B8"/>
    <w:rsid w:val="003E2970"/>
    <w:rsid w:val="003E5C42"/>
    <w:rsid w:val="003E6F68"/>
    <w:rsid w:val="003E7714"/>
    <w:rsid w:val="003F1CBD"/>
    <w:rsid w:val="003F1E36"/>
    <w:rsid w:val="003F50DC"/>
    <w:rsid w:val="00400203"/>
    <w:rsid w:val="00400CC6"/>
    <w:rsid w:val="004026E4"/>
    <w:rsid w:val="00403573"/>
    <w:rsid w:val="00405691"/>
    <w:rsid w:val="0040622A"/>
    <w:rsid w:val="00407817"/>
    <w:rsid w:val="00411585"/>
    <w:rsid w:val="004118FA"/>
    <w:rsid w:val="0041247B"/>
    <w:rsid w:val="00415381"/>
    <w:rsid w:val="00424D80"/>
    <w:rsid w:val="004267D1"/>
    <w:rsid w:val="00426995"/>
    <w:rsid w:val="004303BB"/>
    <w:rsid w:val="00431DB8"/>
    <w:rsid w:val="00432411"/>
    <w:rsid w:val="004335AC"/>
    <w:rsid w:val="00433A71"/>
    <w:rsid w:val="00433CED"/>
    <w:rsid w:val="004343A2"/>
    <w:rsid w:val="00434FC7"/>
    <w:rsid w:val="004360D3"/>
    <w:rsid w:val="0043749B"/>
    <w:rsid w:val="00437C01"/>
    <w:rsid w:val="004407C1"/>
    <w:rsid w:val="00440BDD"/>
    <w:rsid w:val="00442504"/>
    <w:rsid w:val="004428CD"/>
    <w:rsid w:val="00442952"/>
    <w:rsid w:val="004440DD"/>
    <w:rsid w:val="00444419"/>
    <w:rsid w:val="00445A3B"/>
    <w:rsid w:val="00445F4F"/>
    <w:rsid w:val="004506F6"/>
    <w:rsid w:val="00450AEA"/>
    <w:rsid w:val="00450D62"/>
    <w:rsid w:val="0045326F"/>
    <w:rsid w:val="0045335C"/>
    <w:rsid w:val="00454941"/>
    <w:rsid w:val="00454FF3"/>
    <w:rsid w:val="00456864"/>
    <w:rsid w:val="00461FA8"/>
    <w:rsid w:val="00464928"/>
    <w:rsid w:val="00465C41"/>
    <w:rsid w:val="00465D6B"/>
    <w:rsid w:val="00467A7E"/>
    <w:rsid w:val="00467BDE"/>
    <w:rsid w:val="00467CEF"/>
    <w:rsid w:val="00470330"/>
    <w:rsid w:val="00470A81"/>
    <w:rsid w:val="00470DE1"/>
    <w:rsid w:val="00471350"/>
    <w:rsid w:val="00471B00"/>
    <w:rsid w:val="0047246E"/>
    <w:rsid w:val="00473D02"/>
    <w:rsid w:val="004743F0"/>
    <w:rsid w:val="004753EC"/>
    <w:rsid w:val="00480C86"/>
    <w:rsid w:val="0048213C"/>
    <w:rsid w:val="00482363"/>
    <w:rsid w:val="00485921"/>
    <w:rsid w:val="00486576"/>
    <w:rsid w:val="004875E4"/>
    <w:rsid w:val="004906B0"/>
    <w:rsid w:val="0049152E"/>
    <w:rsid w:val="0049477A"/>
    <w:rsid w:val="00494BF2"/>
    <w:rsid w:val="004955B5"/>
    <w:rsid w:val="0049640E"/>
    <w:rsid w:val="00496628"/>
    <w:rsid w:val="00497B14"/>
    <w:rsid w:val="004A0542"/>
    <w:rsid w:val="004A348E"/>
    <w:rsid w:val="004A4A50"/>
    <w:rsid w:val="004A4A52"/>
    <w:rsid w:val="004A61BB"/>
    <w:rsid w:val="004A634F"/>
    <w:rsid w:val="004A65E7"/>
    <w:rsid w:val="004A67A9"/>
    <w:rsid w:val="004A69A2"/>
    <w:rsid w:val="004A785C"/>
    <w:rsid w:val="004A7B04"/>
    <w:rsid w:val="004A7EDD"/>
    <w:rsid w:val="004A7F81"/>
    <w:rsid w:val="004B002B"/>
    <w:rsid w:val="004B0421"/>
    <w:rsid w:val="004B0964"/>
    <w:rsid w:val="004B18D7"/>
    <w:rsid w:val="004B2E74"/>
    <w:rsid w:val="004B3E83"/>
    <w:rsid w:val="004B4217"/>
    <w:rsid w:val="004B6E07"/>
    <w:rsid w:val="004C2828"/>
    <w:rsid w:val="004C5502"/>
    <w:rsid w:val="004C6007"/>
    <w:rsid w:val="004D27EF"/>
    <w:rsid w:val="004D5009"/>
    <w:rsid w:val="004D6C27"/>
    <w:rsid w:val="004D7097"/>
    <w:rsid w:val="004D718F"/>
    <w:rsid w:val="004D733E"/>
    <w:rsid w:val="004D775E"/>
    <w:rsid w:val="004E0024"/>
    <w:rsid w:val="004E0D6A"/>
    <w:rsid w:val="004E0E04"/>
    <w:rsid w:val="004E2E24"/>
    <w:rsid w:val="004E304B"/>
    <w:rsid w:val="004E32F0"/>
    <w:rsid w:val="004E398A"/>
    <w:rsid w:val="004E5A26"/>
    <w:rsid w:val="004E7198"/>
    <w:rsid w:val="004E795B"/>
    <w:rsid w:val="004F0763"/>
    <w:rsid w:val="004F10C8"/>
    <w:rsid w:val="004F1414"/>
    <w:rsid w:val="004F2B67"/>
    <w:rsid w:val="004F3503"/>
    <w:rsid w:val="004F45F4"/>
    <w:rsid w:val="004F7A2C"/>
    <w:rsid w:val="0050065E"/>
    <w:rsid w:val="00500696"/>
    <w:rsid w:val="005016A7"/>
    <w:rsid w:val="00504475"/>
    <w:rsid w:val="005051CF"/>
    <w:rsid w:val="005060F7"/>
    <w:rsid w:val="0050716E"/>
    <w:rsid w:val="005109AA"/>
    <w:rsid w:val="0051145C"/>
    <w:rsid w:val="00512633"/>
    <w:rsid w:val="00513ACE"/>
    <w:rsid w:val="00513DCB"/>
    <w:rsid w:val="00515134"/>
    <w:rsid w:val="00515963"/>
    <w:rsid w:val="00516C79"/>
    <w:rsid w:val="005224D6"/>
    <w:rsid w:val="00523903"/>
    <w:rsid w:val="00524EDC"/>
    <w:rsid w:val="00525802"/>
    <w:rsid w:val="0052630E"/>
    <w:rsid w:val="005266C1"/>
    <w:rsid w:val="005272BE"/>
    <w:rsid w:val="00530020"/>
    <w:rsid w:val="00531D00"/>
    <w:rsid w:val="00532C2A"/>
    <w:rsid w:val="0053382B"/>
    <w:rsid w:val="00533D8A"/>
    <w:rsid w:val="00534907"/>
    <w:rsid w:val="00534BEB"/>
    <w:rsid w:val="005350FA"/>
    <w:rsid w:val="00536FE3"/>
    <w:rsid w:val="00541D54"/>
    <w:rsid w:val="00546377"/>
    <w:rsid w:val="005464F4"/>
    <w:rsid w:val="005471C5"/>
    <w:rsid w:val="0055295D"/>
    <w:rsid w:val="0055298D"/>
    <w:rsid w:val="00554C8C"/>
    <w:rsid w:val="005554D5"/>
    <w:rsid w:val="00556613"/>
    <w:rsid w:val="0056078D"/>
    <w:rsid w:val="00563119"/>
    <w:rsid w:val="005635CE"/>
    <w:rsid w:val="00563F77"/>
    <w:rsid w:val="00567033"/>
    <w:rsid w:val="00567911"/>
    <w:rsid w:val="00567FD1"/>
    <w:rsid w:val="005700E7"/>
    <w:rsid w:val="00570B3E"/>
    <w:rsid w:val="00570B9E"/>
    <w:rsid w:val="005734D9"/>
    <w:rsid w:val="005737B4"/>
    <w:rsid w:val="005740BD"/>
    <w:rsid w:val="00574C44"/>
    <w:rsid w:val="00574D0E"/>
    <w:rsid w:val="005759EB"/>
    <w:rsid w:val="00575EA1"/>
    <w:rsid w:val="00581894"/>
    <w:rsid w:val="0058249C"/>
    <w:rsid w:val="00585671"/>
    <w:rsid w:val="0058687B"/>
    <w:rsid w:val="00586FC5"/>
    <w:rsid w:val="00587577"/>
    <w:rsid w:val="005900F7"/>
    <w:rsid w:val="00590654"/>
    <w:rsid w:val="00590C7D"/>
    <w:rsid w:val="005919D0"/>
    <w:rsid w:val="005934F4"/>
    <w:rsid w:val="00593A4A"/>
    <w:rsid w:val="00594EDC"/>
    <w:rsid w:val="00595C72"/>
    <w:rsid w:val="00597516"/>
    <w:rsid w:val="00597A8F"/>
    <w:rsid w:val="00597D19"/>
    <w:rsid w:val="005A1000"/>
    <w:rsid w:val="005A1D80"/>
    <w:rsid w:val="005A26EB"/>
    <w:rsid w:val="005A4944"/>
    <w:rsid w:val="005A5847"/>
    <w:rsid w:val="005A7C73"/>
    <w:rsid w:val="005B04BA"/>
    <w:rsid w:val="005B0960"/>
    <w:rsid w:val="005B48C9"/>
    <w:rsid w:val="005B557B"/>
    <w:rsid w:val="005B6F21"/>
    <w:rsid w:val="005B75A4"/>
    <w:rsid w:val="005B7606"/>
    <w:rsid w:val="005B7659"/>
    <w:rsid w:val="005C019E"/>
    <w:rsid w:val="005C15D6"/>
    <w:rsid w:val="005C35CE"/>
    <w:rsid w:val="005C410F"/>
    <w:rsid w:val="005C4993"/>
    <w:rsid w:val="005C4F54"/>
    <w:rsid w:val="005C5217"/>
    <w:rsid w:val="005C5943"/>
    <w:rsid w:val="005C60E0"/>
    <w:rsid w:val="005C6689"/>
    <w:rsid w:val="005D0665"/>
    <w:rsid w:val="005D1B28"/>
    <w:rsid w:val="005D573A"/>
    <w:rsid w:val="005D5E80"/>
    <w:rsid w:val="005D64C6"/>
    <w:rsid w:val="005D78CA"/>
    <w:rsid w:val="005E0BF2"/>
    <w:rsid w:val="005E0BFD"/>
    <w:rsid w:val="005E0E26"/>
    <w:rsid w:val="005E0EEA"/>
    <w:rsid w:val="005E2C6D"/>
    <w:rsid w:val="005E3215"/>
    <w:rsid w:val="005E3BCE"/>
    <w:rsid w:val="005E40EC"/>
    <w:rsid w:val="005E57BC"/>
    <w:rsid w:val="005E5CE1"/>
    <w:rsid w:val="005E6632"/>
    <w:rsid w:val="005E6F78"/>
    <w:rsid w:val="005E7875"/>
    <w:rsid w:val="005F1C78"/>
    <w:rsid w:val="005F2477"/>
    <w:rsid w:val="005F7428"/>
    <w:rsid w:val="0060034B"/>
    <w:rsid w:val="00601E72"/>
    <w:rsid w:val="00603A44"/>
    <w:rsid w:val="00604285"/>
    <w:rsid w:val="006044ED"/>
    <w:rsid w:val="006059E2"/>
    <w:rsid w:val="006060D7"/>
    <w:rsid w:val="006065E3"/>
    <w:rsid w:val="00607950"/>
    <w:rsid w:val="00610364"/>
    <w:rsid w:val="00613556"/>
    <w:rsid w:val="006135DB"/>
    <w:rsid w:val="00613D8E"/>
    <w:rsid w:val="00614041"/>
    <w:rsid w:val="00614B51"/>
    <w:rsid w:val="006226CC"/>
    <w:rsid w:val="00623419"/>
    <w:rsid w:val="0062407F"/>
    <w:rsid w:val="0062799A"/>
    <w:rsid w:val="00630680"/>
    <w:rsid w:val="0063267E"/>
    <w:rsid w:val="0063349B"/>
    <w:rsid w:val="0063462B"/>
    <w:rsid w:val="0063515E"/>
    <w:rsid w:val="00636763"/>
    <w:rsid w:val="006409F8"/>
    <w:rsid w:val="0064245D"/>
    <w:rsid w:val="00643671"/>
    <w:rsid w:val="00643B5D"/>
    <w:rsid w:val="00646B06"/>
    <w:rsid w:val="00650D5D"/>
    <w:rsid w:val="006521FD"/>
    <w:rsid w:val="0065267D"/>
    <w:rsid w:val="006541BF"/>
    <w:rsid w:val="0065508C"/>
    <w:rsid w:val="006561BC"/>
    <w:rsid w:val="0065666F"/>
    <w:rsid w:val="00656A4F"/>
    <w:rsid w:val="00656A92"/>
    <w:rsid w:val="006575D8"/>
    <w:rsid w:val="00662C10"/>
    <w:rsid w:val="00663A97"/>
    <w:rsid w:val="00667084"/>
    <w:rsid w:val="006716FF"/>
    <w:rsid w:val="0067177B"/>
    <w:rsid w:val="00672D67"/>
    <w:rsid w:val="0067443D"/>
    <w:rsid w:val="0067536F"/>
    <w:rsid w:val="006767CC"/>
    <w:rsid w:val="00681CFC"/>
    <w:rsid w:val="0068368C"/>
    <w:rsid w:val="006844F2"/>
    <w:rsid w:val="00685313"/>
    <w:rsid w:val="00685978"/>
    <w:rsid w:val="00686042"/>
    <w:rsid w:val="00686AC0"/>
    <w:rsid w:val="00687D1F"/>
    <w:rsid w:val="006914EE"/>
    <w:rsid w:val="00691E30"/>
    <w:rsid w:val="006930BA"/>
    <w:rsid w:val="0069422C"/>
    <w:rsid w:val="00695715"/>
    <w:rsid w:val="00696A67"/>
    <w:rsid w:val="00697524"/>
    <w:rsid w:val="006A0446"/>
    <w:rsid w:val="006A0A35"/>
    <w:rsid w:val="006A0E3F"/>
    <w:rsid w:val="006A227D"/>
    <w:rsid w:val="006A2994"/>
    <w:rsid w:val="006A3F9D"/>
    <w:rsid w:val="006A5F55"/>
    <w:rsid w:val="006A6DA7"/>
    <w:rsid w:val="006A7953"/>
    <w:rsid w:val="006B0113"/>
    <w:rsid w:val="006B15AF"/>
    <w:rsid w:val="006B3403"/>
    <w:rsid w:val="006B3F01"/>
    <w:rsid w:val="006B4310"/>
    <w:rsid w:val="006B72AF"/>
    <w:rsid w:val="006B7314"/>
    <w:rsid w:val="006C184F"/>
    <w:rsid w:val="006C1E4C"/>
    <w:rsid w:val="006C3C81"/>
    <w:rsid w:val="006C3CD4"/>
    <w:rsid w:val="006C4E10"/>
    <w:rsid w:val="006D1058"/>
    <w:rsid w:val="006D1209"/>
    <w:rsid w:val="006D2494"/>
    <w:rsid w:val="006D3CA0"/>
    <w:rsid w:val="006D5E7B"/>
    <w:rsid w:val="006D7648"/>
    <w:rsid w:val="006E05D8"/>
    <w:rsid w:val="006E1927"/>
    <w:rsid w:val="006E478D"/>
    <w:rsid w:val="006E48CF"/>
    <w:rsid w:val="006E6F6F"/>
    <w:rsid w:val="006E74D6"/>
    <w:rsid w:val="006E76EE"/>
    <w:rsid w:val="006F11CF"/>
    <w:rsid w:val="006F2688"/>
    <w:rsid w:val="006F2F81"/>
    <w:rsid w:val="006F3CD7"/>
    <w:rsid w:val="006F491B"/>
    <w:rsid w:val="006F4AC8"/>
    <w:rsid w:val="006F6940"/>
    <w:rsid w:val="006F73B1"/>
    <w:rsid w:val="00703F29"/>
    <w:rsid w:val="007044D5"/>
    <w:rsid w:val="0070585B"/>
    <w:rsid w:val="00706AFA"/>
    <w:rsid w:val="00706BB4"/>
    <w:rsid w:val="007070B8"/>
    <w:rsid w:val="00711140"/>
    <w:rsid w:val="00714282"/>
    <w:rsid w:val="007156D5"/>
    <w:rsid w:val="007158F1"/>
    <w:rsid w:val="0071596D"/>
    <w:rsid w:val="007164F1"/>
    <w:rsid w:val="0071735D"/>
    <w:rsid w:val="00717495"/>
    <w:rsid w:val="00717F89"/>
    <w:rsid w:val="0072230A"/>
    <w:rsid w:val="00722EF9"/>
    <w:rsid w:val="00723345"/>
    <w:rsid w:val="007259D7"/>
    <w:rsid w:val="00725C1A"/>
    <w:rsid w:val="00726A9C"/>
    <w:rsid w:val="00727010"/>
    <w:rsid w:val="007277EC"/>
    <w:rsid w:val="00727F86"/>
    <w:rsid w:val="0073120F"/>
    <w:rsid w:val="0073199B"/>
    <w:rsid w:val="00732249"/>
    <w:rsid w:val="007342CF"/>
    <w:rsid w:val="00734685"/>
    <w:rsid w:val="00736444"/>
    <w:rsid w:val="007365EA"/>
    <w:rsid w:val="00737F74"/>
    <w:rsid w:val="0074451D"/>
    <w:rsid w:val="0074706B"/>
    <w:rsid w:val="00747FE9"/>
    <w:rsid w:val="007511EF"/>
    <w:rsid w:val="00752F2C"/>
    <w:rsid w:val="00753640"/>
    <w:rsid w:val="00755A22"/>
    <w:rsid w:val="00755D92"/>
    <w:rsid w:val="00756362"/>
    <w:rsid w:val="0076035A"/>
    <w:rsid w:val="007608FE"/>
    <w:rsid w:val="00760CB3"/>
    <w:rsid w:val="0076499E"/>
    <w:rsid w:val="00766F3A"/>
    <w:rsid w:val="0076726F"/>
    <w:rsid w:val="0077068F"/>
    <w:rsid w:val="007728C2"/>
    <w:rsid w:val="0077471D"/>
    <w:rsid w:val="0077554A"/>
    <w:rsid w:val="007760DB"/>
    <w:rsid w:val="00776AAD"/>
    <w:rsid w:val="007774F7"/>
    <w:rsid w:val="00780595"/>
    <w:rsid w:val="0078222A"/>
    <w:rsid w:val="00782842"/>
    <w:rsid w:val="00782D0B"/>
    <w:rsid w:val="00782E14"/>
    <w:rsid w:val="00783894"/>
    <w:rsid w:val="00783BDE"/>
    <w:rsid w:val="0078410F"/>
    <w:rsid w:val="00784387"/>
    <w:rsid w:val="007854F6"/>
    <w:rsid w:val="00785F5C"/>
    <w:rsid w:val="00786110"/>
    <w:rsid w:val="00787281"/>
    <w:rsid w:val="00790500"/>
    <w:rsid w:val="007927E4"/>
    <w:rsid w:val="00794237"/>
    <w:rsid w:val="007952A7"/>
    <w:rsid w:val="00796536"/>
    <w:rsid w:val="0079750F"/>
    <w:rsid w:val="0079778D"/>
    <w:rsid w:val="00797912"/>
    <w:rsid w:val="007A0CC6"/>
    <w:rsid w:val="007A1B82"/>
    <w:rsid w:val="007A1FF3"/>
    <w:rsid w:val="007A3A15"/>
    <w:rsid w:val="007A445A"/>
    <w:rsid w:val="007A48F8"/>
    <w:rsid w:val="007A53D5"/>
    <w:rsid w:val="007A5B57"/>
    <w:rsid w:val="007A5FAE"/>
    <w:rsid w:val="007A74FA"/>
    <w:rsid w:val="007B0E6D"/>
    <w:rsid w:val="007B1F2E"/>
    <w:rsid w:val="007B3395"/>
    <w:rsid w:val="007B50C8"/>
    <w:rsid w:val="007B575B"/>
    <w:rsid w:val="007B5EE3"/>
    <w:rsid w:val="007B6476"/>
    <w:rsid w:val="007B7963"/>
    <w:rsid w:val="007B7D26"/>
    <w:rsid w:val="007C1215"/>
    <w:rsid w:val="007C1FB6"/>
    <w:rsid w:val="007C2B5A"/>
    <w:rsid w:val="007C46FC"/>
    <w:rsid w:val="007C6483"/>
    <w:rsid w:val="007C6ABA"/>
    <w:rsid w:val="007C7517"/>
    <w:rsid w:val="007C7E19"/>
    <w:rsid w:val="007D0678"/>
    <w:rsid w:val="007D1A7A"/>
    <w:rsid w:val="007D1F77"/>
    <w:rsid w:val="007D2A63"/>
    <w:rsid w:val="007D38E5"/>
    <w:rsid w:val="007D3A7A"/>
    <w:rsid w:val="007D3B0C"/>
    <w:rsid w:val="007D3C7B"/>
    <w:rsid w:val="007D5051"/>
    <w:rsid w:val="007D579D"/>
    <w:rsid w:val="007D6E59"/>
    <w:rsid w:val="007D6E8E"/>
    <w:rsid w:val="007D76EE"/>
    <w:rsid w:val="007E0298"/>
    <w:rsid w:val="007E0946"/>
    <w:rsid w:val="007E1163"/>
    <w:rsid w:val="007E28A8"/>
    <w:rsid w:val="007E2E74"/>
    <w:rsid w:val="007E4305"/>
    <w:rsid w:val="007E449B"/>
    <w:rsid w:val="007F033B"/>
    <w:rsid w:val="007F11C7"/>
    <w:rsid w:val="007F15C0"/>
    <w:rsid w:val="007F189E"/>
    <w:rsid w:val="007F1C66"/>
    <w:rsid w:val="007F1F14"/>
    <w:rsid w:val="007F20E2"/>
    <w:rsid w:val="007F2AD0"/>
    <w:rsid w:val="007F3029"/>
    <w:rsid w:val="007F539F"/>
    <w:rsid w:val="0080012F"/>
    <w:rsid w:val="00800508"/>
    <w:rsid w:val="008015AD"/>
    <w:rsid w:val="00802424"/>
    <w:rsid w:val="0080294F"/>
    <w:rsid w:val="00804209"/>
    <w:rsid w:val="00805A12"/>
    <w:rsid w:val="0080652B"/>
    <w:rsid w:val="0080679E"/>
    <w:rsid w:val="00807960"/>
    <w:rsid w:val="008111C1"/>
    <w:rsid w:val="00812789"/>
    <w:rsid w:val="00812808"/>
    <w:rsid w:val="00817623"/>
    <w:rsid w:val="00817B88"/>
    <w:rsid w:val="00820536"/>
    <w:rsid w:val="0082072C"/>
    <w:rsid w:val="0082087C"/>
    <w:rsid w:val="00827122"/>
    <w:rsid w:val="008301C5"/>
    <w:rsid w:val="00834A1A"/>
    <w:rsid w:val="00836535"/>
    <w:rsid w:val="00836B79"/>
    <w:rsid w:val="00837137"/>
    <w:rsid w:val="00840132"/>
    <w:rsid w:val="00840D85"/>
    <w:rsid w:val="0084173D"/>
    <w:rsid w:val="00842BE9"/>
    <w:rsid w:val="00842FF5"/>
    <w:rsid w:val="0084396F"/>
    <w:rsid w:val="00843B2C"/>
    <w:rsid w:val="0084472C"/>
    <w:rsid w:val="008447F0"/>
    <w:rsid w:val="00847384"/>
    <w:rsid w:val="00847868"/>
    <w:rsid w:val="008502BC"/>
    <w:rsid w:val="0085089A"/>
    <w:rsid w:val="00850C65"/>
    <w:rsid w:val="00851EA0"/>
    <w:rsid w:val="00852C68"/>
    <w:rsid w:val="00853750"/>
    <w:rsid w:val="00853BF0"/>
    <w:rsid w:val="00854DC3"/>
    <w:rsid w:val="00855305"/>
    <w:rsid w:val="00857C74"/>
    <w:rsid w:val="008607C2"/>
    <w:rsid w:val="00860F2D"/>
    <w:rsid w:val="00861C72"/>
    <w:rsid w:val="00861E14"/>
    <w:rsid w:val="00863313"/>
    <w:rsid w:val="0086334E"/>
    <w:rsid w:val="008658DA"/>
    <w:rsid w:val="00865AD7"/>
    <w:rsid w:val="00866C05"/>
    <w:rsid w:val="0086797F"/>
    <w:rsid w:val="00870BA2"/>
    <w:rsid w:val="00870DF0"/>
    <w:rsid w:val="0087339C"/>
    <w:rsid w:val="00874EE3"/>
    <w:rsid w:val="00876AD2"/>
    <w:rsid w:val="00877169"/>
    <w:rsid w:val="00880878"/>
    <w:rsid w:val="008811F7"/>
    <w:rsid w:val="008829D6"/>
    <w:rsid w:val="00884110"/>
    <w:rsid w:val="00884970"/>
    <w:rsid w:val="008850F1"/>
    <w:rsid w:val="00887643"/>
    <w:rsid w:val="00887C0B"/>
    <w:rsid w:val="00890AF2"/>
    <w:rsid w:val="00891F2F"/>
    <w:rsid w:val="00893CB5"/>
    <w:rsid w:val="00895569"/>
    <w:rsid w:val="00896723"/>
    <w:rsid w:val="00896E2E"/>
    <w:rsid w:val="00897744"/>
    <w:rsid w:val="008A10C7"/>
    <w:rsid w:val="008A1A71"/>
    <w:rsid w:val="008A2A96"/>
    <w:rsid w:val="008A2B9A"/>
    <w:rsid w:val="008A3E5C"/>
    <w:rsid w:val="008A403F"/>
    <w:rsid w:val="008A4732"/>
    <w:rsid w:val="008A6914"/>
    <w:rsid w:val="008B0187"/>
    <w:rsid w:val="008B1E3F"/>
    <w:rsid w:val="008B2F96"/>
    <w:rsid w:val="008B33F8"/>
    <w:rsid w:val="008B405A"/>
    <w:rsid w:val="008B5110"/>
    <w:rsid w:val="008B681C"/>
    <w:rsid w:val="008B6A0F"/>
    <w:rsid w:val="008B7226"/>
    <w:rsid w:val="008C1043"/>
    <w:rsid w:val="008C10BA"/>
    <w:rsid w:val="008C1905"/>
    <w:rsid w:val="008C22A4"/>
    <w:rsid w:val="008C3D3A"/>
    <w:rsid w:val="008C44FE"/>
    <w:rsid w:val="008C4F70"/>
    <w:rsid w:val="008C56D4"/>
    <w:rsid w:val="008C6233"/>
    <w:rsid w:val="008C7005"/>
    <w:rsid w:val="008D0187"/>
    <w:rsid w:val="008D0976"/>
    <w:rsid w:val="008D2684"/>
    <w:rsid w:val="008D4841"/>
    <w:rsid w:val="008D563F"/>
    <w:rsid w:val="008D6DC8"/>
    <w:rsid w:val="008D6F85"/>
    <w:rsid w:val="008E1504"/>
    <w:rsid w:val="008E19E9"/>
    <w:rsid w:val="008E27C8"/>
    <w:rsid w:val="008E2D3A"/>
    <w:rsid w:val="008E4380"/>
    <w:rsid w:val="008E5BB0"/>
    <w:rsid w:val="008F0A8D"/>
    <w:rsid w:val="008F1885"/>
    <w:rsid w:val="008F2A4B"/>
    <w:rsid w:val="008F4A88"/>
    <w:rsid w:val="008F5EB3"/>
    <w:rsid w:val="00900021"/>
    <w:rsid w:val="00900ABD"/>
    <w:rsid w:val="00901749"/>
    <w:rsid w:val="00903A64"/>
    <w:rsid w:val="00903B76"/>
    <w:rsid w:val="00904E92"/>
    <w:rsid w:val="00906B59"/>
    <w:rsid w:val="0090787C"/>
    <w:rsid w:val="00907E2F"/>
    <w:rsid w:val="009110D6"/>
    <w:rsid w:val="009116EC"/>
    <w:rsid w:val="0091232F"/>
    <w:rsid w:val="0091388B"/>
    <w:rsid w:val="00913F4E"/>
    <w:rsid w:val="009161D4"/>
    <w:rsid w:val="009163C8"/>
    <w:rsid w:val="009209FD"/>
    <w:rsid w:val="00924DA7"/>
    <w:rsid w:val="00926512"/>
    <w:rsid w:val="009306A2"/>
    <w:rsid w:val="00930735"/>
    <w:rsid w:val="00931032"/>
    <w:rsid w:val="00931A1D"/>
    <w:rsid w:val="0093221C"/>
    <w:rsid w:val="00933198"/>
    <w:rsid w:val="009341A6"/>
    <w:rsid w:val="009362E2"/>
    <w:rsid w:val="00937F23"/>
    <w:rsid w:val="009417C9"/>
    <w:rsid w:val="00941FA8"/>
    <w:rsid w:val="00942ABB"/>
    <w:rsid w:val="0094370E"/>
    <w:rsid w:val="00943904"/>
    <w:rsid w:val="009451EB"/>
    <w:rsid w:val="009505F0"/>
    <w:rsid w:val="00952C1C"/>
    <w:rsid w:val="0095456D"/>
    <w:rsid w:val="009563FC"/>
    <w:rsid w:val="00957042"/>
    <w:rsid w:val="009578D8"/>
    <w:rsid w:val="00962120"/>
    <w:rsid w:val="0096299D"/>
    <w:rsid w:val="00962A3D"/>
    <w:rsid w:val="00962B6C"/>
    <w:rsid w:val="00962D91"/>
    <w:rsid w:val="00963E7F"/>
    <w:rsid w:val="00964456"/>
    <w:rsid w:val="0096739C"/>
    <w:rsid w:val="00967677"/>
    <w:rsid w:val="0097285B"/>
    <w:rsid w:val="00974599"/>
    <w:rsid w:val="00975FA8"/>
    <w:rsid w:val="00976AFE"/>
    <w:rsid w:val="00977EB5"/>
    <w:rsid w:val="00980F6A"/>
    <w:rsid w:val="00981857"/>
    <w:rsid w:val="00981E0E"/>
    <w:rsid w:val="00985C7C"/>
    <w:rsid w:val="009870D2"/>
    <w:rsid w:val="00990E10"/>
    <w:rsid w:val="00990F8E"/>
    <w:rsid w:val="0099122D"/>
    <w:rsid w:val="00992576"/>
    <w:rsid w:val="00992622"/>
    <w:rsid w:val="00992916"/>
    <w:rsid w:val="0099326A"/>
    <w:rsid w:val="00993954"/>
    <w:rsid w:val="0099534A"/>
    <w:rsid w:val="00995F5F"/>
    <w:rsid w:val="00997165"/>
    <w:rsid w:val="009979B4"/>
    <w:rsid w:val="00997CBB"/>
    <w:rsid w:val="009A0F7C"/>
    <w:rsid w:val="009A0FFD"/>
    <w:rsid w:val="009A1D2C"/>
    <w:rsid w:val="009A1D34"/>
    <w:rsid w:val="009A2B48"/>
    <w:rsid w:val="009A31D6"/>
    <w:rsid w:val="009A3D44"/>
    <w:rsid w:val="009A4002"/>
    <w:rsid w:val="009A5CDC"/>
    <w:rsid w:val="009B132A"/>
    <w:rsid w:val="009B13C5"/>
    <w:rsid w:val="009B1FBD"/>
    <w:rsid w:val="009B2C34"/>
    <w:rsid w:val="009B32C0"/>
    <w:rsid w:val="009B393C"/>
    <w:rsid w:val="009B5F59"/>
    <w:rsid w:val="009C094B"/>
    <w:rsid w:val="009C202E"/>
    <w:rsid w:val="009C2668"/>
    <w:rsid w:val="009C2C99"/>
    <w:rsid w:val="009C5BDB"/>
    <w:rsid w:val="009C649D"/>
    <w:rsid w:val="009C6B79"/>
    <w:rsid w:val="009C73E1"/>
    <w:rsid w:val="009D122E"/>
    <w:rsid w:val="009D1C50"/>
    <w:rsid w:val="009D1EE5"/>
    <w:rsid w:val="009D1FC4"/>
    <w:rsid w:val="009D2186"/>
    <w:rsid w:val="009D3F99"/>
    <w:rsid w:val="009D457B"/>
    <w:rsid w:val="009D5102"/>
    <w:rsid w:val="009D55FB"/>
    <w:rsid w:val="009D7C98"/>
    <w:rsid w:val="009D7D2F"/>
    <w:rsid w:val="009E4B7A"/>
    <w:rsid w:val="009F11F6"/>
    <w:rsid w:val="009F2448"/>
    <w:rsid w:val="009F2EF5"/>
    <w:rsid w:val="009F3090"/>
    <w:rsid w:val="009F626C"/>
    <w:rsid w:val="009F7002"/>
    <w:rsid w:val="009F7EBA"/>
    <w:rsid w:val="00A0123B"/>
    <w:rsid w:val="00A01C5C"/>
    <w:rsid w:val="00A024F6"/>
    <w:rsid w:val="00A0322A"/>
    <w:rsid w:val="00A03399"/>
    <w:rsid w:val="00A03832"/>
    <w:rsid w:val="00A06DFD"/>
    <w:rsid w:val="00A103AD"/>
    <w:rsid w:val="00A10908"/>
    <w:rsid w:val="00A121EE"/>
    <w:rsid w:val="00A13182"/>
    <w:rsid w:val="00A13B6F"/>
    <w:rsid w:val="00A13E41"/>
    <w:rsid w:val="00A21E67"/>
    <w:rsid w:val="00A241BD"/>
    <w:rsid w:val="00A251C4"/>
    <w:rsid w:val="00A25C1F"/>
    <w:rsid w:val="00A275D3"/>
    <w:rsid w:val="00A276DF"/>
    <w:rsid w:val="00A30340"/>
    <w:rsid w:val="00A34B3C"/>
    <w:rsid w:val="00A3695E"/>
    <w:rsid w:val="00A430D8"/>
    <w:rsid w:val="00A43958"/>
    <w:rsid w:val="00A44243"/>
    <w:rsid w:val="00A46497"/>
    <w:rsid w:val="00A473CF"/>
    <w:rsid w:val="00A47B33"/>
    <w:rsid w:val="00A5096D"/>
    <w:rsid w:val="00A5149D"/>
    <w:rsid w:val="00A51C31"/>
    <w:rsid w:val="00A568AE"/>
    <w:rsid w:val="00A60056"/>
    <w:rsid w:val="00A60869"/>
    <w:rsid w:val="00A63378"/>
    <w:rsid w:val="00A63384"/>
    <w:rsid w:val="00A634DE"/>
    <w:rsid w:val="00A63D6C"/>
    <w:rsid w:val="00A642F1"/>
    <w:rsid w:val="00A65822"/>
    <w:rsid w:val="00A65DA0"/>
    <w:rsid w:val="00A72026"/>
    <w:rsid w:val="00A72547"/>
    <w:rsid w:val="00A72B25"/>
    <w:rsid w:val="00A72FCD"/>
    <w:rsid w:val="00A77078"/>
    <w:rsid w:val="00A80A4F"/>
    <w:rsid w:val="00A81786"/>
    <w:rsid w:val="00A820E8"/>
    <w:rsid w:val="00A82F57"/>
    <w:rsid w:val="00A84AA2"/>
    <w:rsid w:val="00A84CEE"/>
    <w:rsid w:val="00A84F61"/>
    <w:rsid w:val="00A872B2"/>
    <w:rsid w:val="00A87911"/>
    <w:rsid w:val="00A87F2A"/>
    <w:rsid w:val="00A9190B"/>
    <w:rsid w:val="00A9227F"/>
    <w:rsid w:val="00A93F9B"/>
    <w:rsid w:val="00A94AC7"/>
    <w:rsid w:val="00A96406"/>
    <w:rsid w:val="00A96CCA"/>
    <w:rsid w:val="00A97EC5"/>
    <w:rsid w:val="00AA1FBE"/>
    <w:rsid w:val="00AA2943"/>
    <w:rsid w:val="00AA2E30"/>
    <w:rsid w:val="00AA3379"/>
    <w:rsid w:val="00AA3BBE"/>
    <w:rsid w:val="00AA3DA1"/>
    <w:rsid w:val="00AA53D9"/>
    <w:rsid w:val="00AA5529"/>
    <w:rsid w:val="00AA59F1"/>
    <w:rsid w:val="00AA6162"/>
    <w:rsid w:val="00AB01DA"/>
    <w:rsid w:val="00AB067F"/>
    <w:rsid w:val="00AB37D6"/>
    <w:rsid w:val="00AB3AA9"/>
    <w:rsid w:val="00AB7C2F"/>
    <w:rsid w:val="00AC09E3"/>
    <w:rsid w:val="00AC1AEF"/>
    <w:rsid w:val="00AC265D"/>
    <w:rsid w:val="00AC2812"/>
    <w:rsid w:val="00AC335D"/>
    <w:rsid w:val="00AC6B15"/>
    <w:rsid w:val="00AC6C1C"/>
    <w:rsid w:val="00AD125A"/>
    <w:rsid w:val="00AD21A0"/>
    <w:rsid w:val="00AD489E"/>
    <w:rsid w:val="00AD5BD7"/>
    <w:rsid w:val="00AD62DD"/>
    <w:rsid w:val="00AD632E"/>
    <w:rsid w:val="00AE0418"/>
    <w:rsid w:val="00AE1EE6"/>
    <w:rsid w:val="00AE2A1A"/>
    <w:rsid w:val="00AE4204"/>
    <w:rsid w:val="00AE5F22"/>
    <w:rsid w:val="00AE78EC"/>
    <w:rsid w:val="00AF0582"/>
    <w:rsid w:val="00AF0C23"/>
    <w:rsid w:val="00AF180F"/>
    <w:rsid w:val="00AF3A94"/>
    <w:rsid w:val="00AF3F17"/>
    <w:rsid w:val="00AF4998"/>
    <w:rsid w:val="00AF528E"/>
    <w:rsid w:val="00AF532E"/>
    <w:rsid w:val="00AF5427"/>
    <w:rsid w:val="00AF5604"/>
    <w:rsid w:val="00AF570C"/>
    <w:rsid w:val="00AF601A"/>
    <w:rsid w:val="00B00F73"/>
    <w:rsid w:val="00B05072"/>
    <w:rsid w:val="00B0514B"/>
    <w:rsid w:val="00B05A15"/>
    <w:rsid w:val="00B05D41"/>
    <w:rsid w:val="00B05E26"/>
    <w:rsid w:val="00B05F27"/>
    <w:rsid w:val="00B06039"/>
    <w:rsid w:val="00B063F1"/>
    <w:rsid w:val="00B069FD"/>
    <w:rsid w:val="00B06D09"/>
    <w:rsid w:val="00B07DDA"/>
    <w:rsid w:val="00B07F04"/>
    <w:rsid w:val="00B10BCF"/>
    <w:rsid w:val="00B13A6F"/>
    <w:rsid w:val="00B145F5"/>
    <w:rsid w:val="00B15D1B"/>
    <w:rsid w:val="00B167A3"/>
    <w:rsid w:val="00B16998"/>
    <w:rsid w:val="00B169EB"/>
    <w:rsid w:val="00B207C2"/>
    <w:rsid w:val="00B221C3"/>
    <w:rsid w:val="00B243DB"/>
    <w:rsid w:val="00B25C03"/>
    <w:rsid w:val="00B266A4"/>
    <w:rsid w:val="00B307CF"/>
    <w:rsid w:val="00B31721"/>
    <w:rsid w:val="00B320EC"/>
    <w:rsid w:val="00B33C2B"/>
    <w:rsid w:val="00B33D2F"/>
    <w:rsid w:val="00B33FC8"/>
    <w:rsid w:val="00B340B0"/>
    <w:rsid w:val="00B35E2B"/>
    <w:rsid w:val="00B41565"/>
    <w:rsid w:val="00B41E85"/>
    <w:rsid w:val="00B4277F"/>
    <w:rsid w:val="00B43095"/>
    <w:rsid w:val="00B43630"/>
    <w:rsid w:val="00B43AD9"/>
    <w:rsid w:val="00B440B8"/>
    <w:rsid w:val="00B4465E"/>
    <w:rsid w:val="00B455EF"/>
    <w:rsid w:val="00B45E05"/>
    <w:rsid w:val="00B50256"/>
    <w:rsid w:val="00B5038B"/>
    <w:rsid w:val="00B50B48"/>
    <w:rsid w:val="00B50D34"/>
    <w:rsid w:val="00B528E1"/>
    <w:rsid w:val="00B53750"/>
    <w:rsid w:val="00B54088"/>
    <w:rsid w:val="00B542FD"/>
    <w:rsid w:val="00B54A9E"/>
    <w:rsid w:val="00B57351"/>
    <w:rsid w:val="00B57966"/>
    <w:rsid w:val="00B60AA9"/>
    <w:rsid w:val="00B629B4"/>
    <w:rsid w:val="00B636E3"/>
    <w:rsid w:val="00B63BFB"/>
    <w:rsid w:val="00B65521"/>
    <w:rsid w:val="00B65916"/>
    <w:rsid w:val="00B673DF"/>
    <w:rsid w:val="00B70C77"/>
    <w:rsid w:val="00B714FA"/>
    <w:rsid w:val="00B740BC"/>
    <w:rsid w:val="00B75948"/>
    <w:rsid w:val="00B75A16"/>
    <w:rsid w:val="00B76C66"/>
    <w:rsid w:val="00B76CE4"/>
    <w:rsid w:val="00B77D42"/>
    <w:rsid w:val="00B800D0"/>
    <w:rsid w:val="00B8323E"/>
    <w:rsid w:val="00B85B12"/>
    <w:rsid w:val="00B867B8"/>
    <w:rsid w:val="00B86832"/>
    <w:rsid w:val="00B8707C"/>
    <w:rsid w:val="00B87142"/>
    <w:rsid w:val="00B874D5"/>
    <w:rsid w:val="00B879AF"/>
    <w:rsid w:val="00B87E86"/>
    <w:rsid w:val="00B90DDA"/>
    <w:rsid w:val="00B91285"/>
    <w:rsid w:val="00B92324"/>
    <w:rsid w:val="00B93AF1"/>
    <w:rsid w:val="00B93E3E"/>
    <w:rsid w:val="00B94120"/>
    <w:rsid w:val="00B95418"/>
    <w:rsid w:val="00B9638C"/>
    <w:rsid w:val="00BA045E"/>
    <w:rsid w:val="00BA1C34"/>
    <w:rsid w:val="00BA629E"/>
    <w:rsid w:val="00BA7073"/>
    <w:rsid w:val="00BB0867"/>
    <w:rsid w:val="00BB1317"/>
    <w:rsid w:val="00BB201A"/>
    <w:rsid w:val="00BB2B7D"/>
    <w:rsid w:val="00BB570D"/>
    <w:rsid w:val="00BB74D9"/>
    <w:rsid w:val="00BB757C"/>
    <w:rsid w:val="00BB7D5A"/>
    <w:rsid w:val="00BB7DF9"/>
    <w:rsid w:val="00BB7E3C"/>
    <w:rsid w:val="00BC04BE"/>
    <w:rsid w:val="00BC0E98"/>
    <w:rsid w:val="00BC1021"/>
    <w:rsid w:val="00BC4C90"/>
    <w:rsid w:val="00BC6793"/>
    <w:rsid w:val="00BC73E3"/>
    <w:rsid w:val="00BD3A51"/>
    <w:rsid w:val="00BD4E6F"/>
    <w:rsid w:val="00BD6CDC"/>
    <w:rsid w:val="00BD6E20"/>
    <w:rsid w:val="00BE1898"/>
    <w:rsid w:val="00BE28C6"/>
    <w:rsid w:val="00BE306E"/>
    <w:rsid w:val="00BE3470"/>
    <w:rsid w:val="00BE4B35"/>
    <w:rsid w:val="00BE675D"/>
    <w:rsid w:val="00BE70A5"/>
    <w:rsid w:val="00BE79E5"/>
    <w:rsid w:val="00BF32ED"/>
    <w:rsid w:val="00BF49CC"/>
    <w:rsid w:val="00BF693F"/>
    <w:rsid w:val="00BF7463"/>
    <w:rsid w:val="00C00A55"/>
    <w:rsid w:val="00C01D98"/>
    <w:rsid w:val="00C04BBB"/>
    <w:rsid w:val="00C05D60"/>
    <w:rsid w:val="00C06616"/>
    <w:rsid w:val="00C06AC0"/>
    <w:rsid w:val="00C06BE1"/>
    <w:rsid w:val="00C109CE"/>
    <w:rsid w:val="00C10C78"/>
    <w:rsid w:val="00C1356A"/>
    <w:rsid w:val="00C13BB7"/>
    <w:rsid w:val="00C148A3"/>
    <w:rsid w:val="00C14DAF"/>
    <w:rsid w:val="00C16D52"/>
    <w:rsid w:val="00C16F33"/>
    <w:rsid w:val="00C17D28"/>
    <w:rsid w:val="00C208BF"/>
    <w:rsid w:val="00C21324"/>
    <w:rsid w:val="00C2323D"/>
    <w:rsid w:val="00C26872"/>
    <w:rsid w:val="00C26F5E"/>
    <w:rsid w:val="00C27EC6"/>
    <w:rsid w:val="00C30B01"/>
    <w:rsid w:val="00C31487"/>
    <w:rsid w:val="00C372FA"/>
    <w:rsid w:val="00C37549"/>
    <w:rsid w:val="00C411EA"/>
    <w:rsid w:val="00C41B2F"/>
    <w:rsid w:val="00C41B67"/>
    <w:rsid w:val="00C41ED3"/>
    <w:rsid w:val="00C43053"/>
    <w:rsid w:val="00C43253"/>
    <w:rsid w:val="00C444B1"/>
    <w:rsid w:val="00C4461F"/>
    <w:rsid w:val="00C4612D"/>
    <w:rsid w:val="00C51DA9"/>
    <w:rsid w:val="00C5290E"/>
    <w:rsid w:val="00C53EF8"/>
    <w:rsid w:val="00C53FB4"/>
    <w:rsid w:val="00C545F9"/>
    <w:rsid w:val="00C562F1"/>
    <w:rsid w:val="00C5747D"/>
    <w:rsid w:val="00C576EA"/>
    <w:rsid w:val="00C57A96"/>
    <w:rsid w:val="00C57ECF"/>
    <w:rsid w:val="00C60C60"/>
    <w:rsid w:val="00C63D10"/>
    <w:rsid w:val="00C70BD1"/>
    <w:rsid w:val="00C72344"/>
    <w:rsid w:val="00C76B31"/>
    <w:rsid w:val="00C77063"/>
    <w:rsid w:val="00C777AA"/>
    <w:rsid w:val="00C77E14"/>
    <w:rsid w:val="00C81E3D"/>
    <w:rsid w:val="00C821E7"/>
    <w:rsid w:val="00C83053"/>
    <w:rsid w:val="00C841A4"/>
    <w:rsid w:val="00C85741"/>
    <w:rsid w:val="00C85961"/>
    <w:rsid w:val="00C85FE7"/>
    <w:rsid w:val="00C862AB"/>
    <w:rsid w:val="00C87EE6"/>
    <w:rsid w:val="00C9003F"/>
    <w:rsid w:val="00C91A8A"/>
    <w:rsid w:val="00C92F9E"/>
    <w:rsid w:val="00C94577"/>
    <w:rsid w:val="00C955FE"/>
    <w:rsid w:val="00CA205B"/>
    <w:rsid w:val="00CA348E"/>
    <w:rsid w:val="00CA461C"/>
    <w:rsid w:val="00CA4B12"/>
    <w:rsid w:val="00CA5657"/>
    <w:rsid w:val="00CA5C9E"/>
    <w:rsid w:val="00CA7DE9"/>
    <w:rsid w:val="00CB041F"/>
    <w:rsid w:val="00CB0682"/>
    <w:rsid w:val="00CB13EF"/>
    <w:rsid w:val="00CB220C"/>
    <w:rsid w:val="00CB3C16"/>
    <w:rsid w:val="00CB3E34"/>
    <w:rsid w:val="00CB483B"/>
    <w:rsid w:val="00CB5F95"/>
    <w:rsid w:val="00CB721A"/>
    <w:rsid w:val="00CC00AA"/>
    <w:rsid w:val="00CC091F"/>
    <w:rsid w:val="00CC095C"/>
    <w:rsid w:val="00CC0B89"/>
    <w:rsid w:val="00CC0F0C"/>
    <w:rsid w:val="00CC22AE"/>
    <w:rsid w:val="00CC4435"/>
    <w:rsid w:val="00CC55AD"/>
    <w:rsid w:val="00CC584D"/>
    <w:rsid w:val="00CC60D6"/>
    <w:rsid w:val="00CD1643"/>
    <w:rsid w:val="00CD2A22"/>
    <w:rsid w:val="00CD2B4E"/>
    <w:rsid w:val="00CD2EBB"/>
    <w:rsid w:val="00CD351A"/>
    <w:rsid w:val="00CD35E3"/>
    <w:rsid w:val="00CD4E67"/>
    <w:rsid w:val="00CD7CFE"/>
    <w:rsid w:val="00CE13CF"/>
    <w:rsid w:val="00CE3838"/>
    <w:rsid w:val="00CE3A74"/>
    <w:rsid w:val="00CE4256"/>
    <w:rsid w:val="00CE530E"/>
    <w:rsid w:val="00CF0922"/>
    <w:rsid w:val="00CF1356"/>
    <w:rsid w:val="00CF1460"/>
    <w:rsid w:val="00CF155C"/>
    <w:rsid w:val="00CF3BC2"/>
    <w:rsid w:val="00CF431C"/>
    <w:rsid w:val="00CF49B0"/>
    <w:rsid w:val="00CF5C85"/>
    <w:rsid w:val="00CF7A9E"/>
    <w:rsid w:val="00D016ED"/>
    <w:rsid w:val="00D0268B"/>
    <w:rsid w:val="00D02C19"/>
    <w:rsid w:val="00D04BA5"/>
    <w:rsid w:val="00D0569C"/>
    <w:rsid w:val="00D058B3"/>
    <w:rsid w:val="00D078A2"/>
    <w:rsid w:val="00D07F3C"/>
    <w:rsid w:val="00D10EF1"/>
    <w:rsid w:val="00D1315A"/>
    <w:rsid w:val="00D20097"/>
    <w:rsid w:val="00D20515"/>
    <w:rsid w:val="00D207EF"/>
    <w:rsid w:val="00D208E9"/>
    <w:rsid w:val="00D22D99"/>
    <w:rsid w:val="00D248ED"/>
    <w:rsid w:val="00D24AE1"/>
    <w:rsid w:val="00D25434"/>
    <w:rsid w:val="00D25B20"/>
    <w:rsid w:val="00D26AD8"/>
    <w:rsid w:val="00D34CB4"/>
    <w:rsid w:val="00D35303"/>
    <w:rsid w:val="00D41197"/>
    <w:rsid w:val="00D4305B"/>
    <w:rsid w:val="00D43487"/>
    <w:rsid w:val="00D43F05"/>
    <w:rsid w:val="00D4482A"/>
    <w:rsid w:val="00D50185"/>
    <w:rsid w:val="00D50BC8"/>
    <w:rsid w:val="00D517BE"/>
    <w:rsid w:val="00D52FE7"/>
    <w:rsid w:val="00D53725"/>
    <w:rsid w:val="00D538A4"/>
    <w:rsid w:val="00D544FA"/>
    <w:rsid w:val="00D54A0D"/>
    <w:rsid w:val="00D550B8"/>
    <w:rsid w:val="00D55BE5"/>
    <w:rsid w:val="00D6173F"/>
    <w:rsid w:val="00D61B03"/>
    <w:rsid w:val="00D62F44"/>
    <w:rsid w:val="00D64084"/>
    <w:rsid w:val="00D65DAB"/>
    <w:rsid w:val="00D66E23"/>
    <w:rsid w:val="00D70E0A"/>
    <w:rsid w:val="00D719EB"/>
    <w:rsid w:val="00D71EBD"/>
    <w:rsid w:val="00D751C7"/>
    <w:rsid w:val="00D75303"/>
    <w:rsid w:val="00D761FF"/>
    <w:rsid w:val="00D76B09"/>
    <w:rsid w:val="00D8021A"/>
    <w:rsid w:val="00D80761"/>
    <w:rsid w:val="00D8091D"/>
    <w:rsid w:val="00D828FE"/>
    <w:rsid w:val="00D83DCD"/>
    <w:rsid w:val="00D842FA"/>
    <w:rsid w:val="00D84389"/>
    <w:rsid w:val="00D845DF"/>
    <w:rsid w:val="00D85EB2"/>
    <w:rsid w:val="00D92AAC"/>
    <w:rsid w:val="00D95E70"/>
    <w:rsid w:val="00D96AF2"/>
    <w:rsid w:val="00DA0016"/>
    <w:rsid w:val="00DA0828"/>
    <w:rsid w:val="00DA0A1C"/>
    <w:rsid w:val="00DA0FF1"/>
    <w:rsid w:val="00DA1F4E"/>
    <w:rsid w:val="00DA2013"/>
    <w:rsid w:val="00DA20E6"/>
    <w:rsid w:val="00DA264E"/>
    <w:rsid w:val="00DA45A2"/>
    <w:rsid w:val="00DA5EA8"/>
    <w:rsid w:val="00DA6B93"/>
    <w:rsid w:val="00DB13ED"/>
    <w:rsid w:val="00DB1AA9"/>
    <w:rsid w:val="00DB220A"/>
    <w:rsid w:val="00DB38A6"/>
    <w:rsid w:val="00DB5D62"/>
    <w:rsid w:val="00DB71A3"/>
    <w:rsid w:val="00DB7D21"/>
    <w:rsid w:val="00DC0C0B"/>
    <w:rsid w:val="00DC5F40"/>
    <w:rsid w:val="00DC6895"/>
    <w:rsid w:val="00DC6FE9"/>
    <w:rsid w:val="00DC7CB7"/>
    <w:rsid w:val="00DD2129"/>
    <w:rsid w:val="00DD223B"/>
    <w:rsid w:val="00DD4267"/>
    <w:rsid w:val="00DD5B18"/>
    <w:rsid w:val="00DD5DB5"/>
    <w:rsid w:val="00DD6CF2"/>
    <w:rsid w:val="00DD7A47"/>
    <w:rsid w:val="00DE179E"/>
    <w:rsid w:val="00DE1D19"/>
    <w:rsid w:val="00DE2FAD"/>
    <w:rsid w:val="00DE34C9"/>
    <w:rsid w:val="00DE3E1F"/>
    <w:rsid w:val="00DE472F"/>
    <w:rsid w:val="00DE4DBC"/>
    <w:rsid w:val="00DE4F04"/>
    <w:rsid w:val="00DE5BFC"/>
    <w:rsid w:val="00DE5DF5"/>
    <w:rsid w:val="00DF2FE6"/>
    <w:rsid w:val="00DF676B"/>
    <w:rsid w:val="00DF7E12"/>
    <w:rsid w:val="00E00BF5"/>
    <w:rsid w:val="00E01785"/>
    <w:rsid w:val="00E034A1"/>
    <w:rsid w:val="00E04A8A"/>
    <w:rsid w:val="00E056C5"/>
    <w:rsid w:val="00E06129"/>
    <w:rsid w:val="00E06EF2"/>
    <w:rsid w:val="00E0762E"/>
    <w:rsid w:val="00E11EB5"/>
    <w:rsid w:val="00E12910"/>
    <w:rsid w:val="00E13778"/>
    <w:rsid w:val="00E140F6"/>
    <w:rsid w:val="00E14AAE"/>
    <w:rsid w:val="00E1533A"/>
    <w:rsid w:val="00E16FE7"/>
    <w:rsid w:val="00E17D79"/>
    <w:rsid w:val="00E213C7"/>
    <w:rsid w:val="00E25625"/>
    <w:rsid w:val="00E27859"/>
    <w:rsid w:val="00E30458"/>
    <w:rsid w:val="00E30FD7"/>
    <w:rsid w:val="00E31B89"/>
    <w:rsid w:val="00E33516"/>
    <w:rsid w:val="00E338C2"/>
    <w:rsid w:val="00E3429B"/>
    <w:rsid w:val="00E343F2"/>
    <w:rsid w:val="00E35191"/>
    <w:rsid w:val="00E364AD"/>
    <w:rsid w:val="00E36C64"/>
    <w:rsid w:val="00E37980"/>
    <w:rsid w:val="00E37EF6"/>
    <w:rsid w:val="00E41613"/>
    <w:rsid w:val="00E41D65"/>
    <w:rsid w:val="00E429D4"/>
    <w:rsid w:val="00E43739"/>
    <w:rsid w:val="00E437BF"/>
    <w:rsid w:val="00E44757"/>
    <w:rsid w:val="00E44B59"/>
    <w:rsid w:val="00E47DAD"/>
    <w:rsid w:val="00E50622"/>
    <w:rsid w:val="00E50DD0"/>
    <w:rsid w:val="00E527B1"/>
    <w:rsid w:val="00E53F55"/>
    <w:rsid w:val="00E60618"/>
    <w:rsid w:val="00E608F1"/>
    <w:rsid w:val="00E61509"/>
    <w:rsid w:val="00E62D4C"/>
    <w:rsid w:val="00E633D4"/>
    <w:rsid w:val="00E63C36"/>
    <w:rsid w:val="00E65E7B"/>
    <w:rsid w:val="00E700D7"/>
    <w:rsid w:val="00E71D7C"/>
    <w:rsid w:val="00E729AF"/>
    <w:rsid w:val="00E758E5"/>
    <w:rsid w:val="00E76EE5"/>
    <w:rsid w:val="00E801F2"/>
    <w:rsid w:val="00E80402"/>
    <w:rsid w:val="00E81F2D"/>
    <w:rsid w:val="00E82685"/>
    <w:rsid w:val="00E8286A"/>
    <w:rsid w:val="00E82AC1"/>
    <w:rsid w:val="00E83916"/>
    <w:rsid w:val="00E87BEA"/>
    <w:rsid w:val="00E90652"/>
    <w:rsid w:val="00E90D64"/>
    <w:rsid w:val="00E928DB"/>
    <w:rsid w:val="00E92F15"/>
    <w:rsid w:val="00E95002"/>
    <w:rsid w:val="00E97B1F"/>
    <w:rsid w:val="00EA0F14"/>
    <w:rsid w:val="00EA484B"/>
    <w:rsid w:val="00EA49F0"/>
    <w:rsid w:val="00EA66B8"/>
    <w:rsid w:val="00EA6ED2"/>
    <w:rsid w:val="00EA7604"/>
    <w:rsid w:val="00EB15B5"/>
    <w:rsid w:val="00EB1775"/>
    <w:rsid w:val="00EB2056"/>
    <w:rsid w:val="00EB2A94"/>
    <w:rsid w:val="00EB4D31"/>
    <w:rsid w:val="00EB689D"/>
    <w:rsid w:val="00EB7C66"/>
    <w:rsid w:val="00EC1A50"/>
    <w:rsid w:val="00EC1F45"/>
    <w:rsid w:val="00EC453B"/>
    <w:rsid w:val="00EC45F1"/>
    <w:rsid w:val="00EC57D3"/>
    <w:rsid w:val="00EC7B56"/>
    <w:rsid w:val="00ED0EB5"/>
    <w:rsid w:val="00ED1D62"/>
    <w:rsid w:val="00ED200F"/>
    <w:rsid w:val="00ED4446"/>
    <w:rsid w:val="00ED45D3"/>
    <w:rsid w:val="00ED7549"/>
    <w:rsid w:val="00EE0C48"/>
    <w:rsid w:val="00EE384A"/>
    <w:rsid w:val="00EE5A99"/>
    <w:rsid w:val="00EE5B4E"/>
    <w:rsid w:val="00EE6145"/>
    <w:rsid w:val="00EE6B7C"/>
    <w:rsid w:val="00EE7A7D"/>
    <w:rsid w:val="00EE7BB3"/>
    <w:rsid w:val="00EF394A"/>
    <w:rsid w:val="00EF4D1A"/>
    <w:rsid w:val="00EF53E6"/>
    <w:rsid w:val="00EF5768"/>
    <w:rsid w:val="00EF5940"/>
    <w:rsid w:val="00EF605D"/>
    <w:rsid w:val="00EF6361"/>
    <w:rsid w:val="00EF7D68"/>
    <w:rsid w:val="00F069E0"/>
    <w:rsid w:val="00F10119"/>
    <w:rsid w:val="00F10934"/>
    <w:rsid w:val="00F10B78"/>
    <w:rsid w:val="00F12D20"/>
    <w:rsid w:val="00F12DFE"/>
    <w:rsid w:val="00F14FA7"/>
    <w:rsid w:val="00F167E0"/>
    <w:rsid w:val="00F16823"/>
    <w:rsid w:val="00F17A78"/>
    <w:rsid w:val="00F17F53"/>
    <w:rsid w:val="00F25EA6"/>
    <w:rsid w:val="00F309BB"/>
    <w:rsid w:val="00F31CFF"/>
    <w:rsid w:val="00F31E22"/>
    <w:rsid w:val="00F33A63"/>
    <w:rsid w:val="00F346B9"/>
    <w:rsid w:val="00F405BB"/>
    <w:rsid w:val="00F40ACD"/>
    <w:rsid w:val="00F413F2"/>
    <w:rsid w:val="00F42C90"/>
    <w:rsid w:val="00F517F0"/>
    <w:rsid w:val="00F550D4"/>
    <w:rsid w:val="00F55319"/>
    <w:rsid w:val="00F55344"/>
    <w:rsid w:val="00F562D4"/>
    <w:rsid w:val="00F56502"/>
    <w:rsid w:val="00F56781"/>
    <w:rsid w:val="00F5740F"/>
    <w:rsid w:val="00F60CF8"/>
    <w:rsid w:val="00F61BF8"/>
    <w:rsid w:val="00F629DD"/>
    <w:rsid w:val="00F62F99"/>
    <w:rsid w:val="00F63AA6"/>
    <w:rsid w:val="00F64410"/>
    <w:rsid w:val="00F644D4"/>
    <w:rsid w:val="00F64CC5"/>
    <w:rsid w:val="00F64E65"/>
    <w:rsid w:val="00F65430"/>
    <w:rsid w:val="00F67745"/>
    <w:rsid w:val="00F71463"/>
    <w:rsid w:val="00F7267A"/>
    <w:rsid w:val="00F76324"/>
    <w:rsid w:val="00F76CD3"/>
    <w:rsid w:val="00F806E1"/>
    <w:rsid w:val="00F82BCF"/>
    <w:rsid w:val="00F82E43"/>
    <w:rsid w:val="00F830CC"/>
    <w:rsid w:val="00F84AFE"/>
    <w:rsid w:val="00F84D1F"/>
    <w:rsid w:val="00F87F89"/>
    <w:rsid w:val="00F90DE0"/>
    <w:rsid w:val="00F93876"/>
    <w:rsid w:val="00F938A1"/>
    <w:rsid w:val="00F93A6C"/>
    <w:rsid w:val="00F9536C"/>
    <w:rsid w:val="00F956AF"/>
    <w:rsid w:val="00F95DA6"/>
    <w:rsid w:val="00F962F8"/>
    <w:rsid w:val="00F97A21"/>
    <w:rsid w:val="00FA02C9"/>
    <w:rsid w:val="00FA069D"/>
    <w:rsid w:val="00FA3DCB"/>
    <w:rsid w:val="00FA3F6A"/>
    <w:rsid w:val="00FA5AF1"/>
    <w:rsid w:val="00FA7960"/>
    <w:rsid w:val="00FA79AF"/>
    <w:rsid w:val="00FB0B30"/>
    <w:rsid w:val="00FB1FDC"/>
    <w:rsid w:val="00FB21D3"/>
    <w:rsid w:val="00FB2810"/>
    <w:rsid w:val="00FB29BA"/>
    <w:rsid w:val="00FB4626"/>
    <w:rsid w:val="00FB655C"/>
    <w:rsid w:val="00FB703D"/>
    <w:rsid w:val="00FC01E2"/>
    <w:rsid w:val="00FC05EE"/>
    <w:rsid w:val="00FC198B"/>
    <w:rsid w:val="00FC2D5B"/>
    <w:rsid w:val="00FC2FA9"/>
    <w:rsid w:val="00FC5EE7"/>
    <w:rsid w:val="00FD0641"/>
    <w:rsid w:val="00FD0964"/>
    <w:rsid w:val="00FD157D"/>
    <w:rsid w:val="00FD33B3"/>
    <w:rsid w:val="00FD4D1D"/>
    <w:rsid w:val="00FD58C3"/>
    <w:rsid w:val="00FD79E4"/>
    <w:rsid w:val="00FE0649"/>
    <w:rsid w:val="00FE1950"/>
    <w:rsid w:val="00FE4107"/>
    <w:rsid w:val="00FE4252"/>
    <w:rsid w:val="00FE4B94"/>
    <w:rsid w:val="00FE6351"/>
    <w:rsid w:val="00FE6B86"/>
    <w:rsid w:val="00FE7653"/>
    <w:rsid w:val="00FF0E51"/>
    <w:rsid w:val="00FF1AF6"/>
    <w:rsid w:val="00FF2A9C"/>
    <w:rsid w:val="00FF4CA0"/>
    <w:rsid w:val="00FF56BC"/>
    <w:rsid w:val="00FF5827"/>
    <w:rsid w:val="00FF5A12"/>
    <w:rsid w:val="00FF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3B6806-C23A-475C-9855-CB78EB256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D0EB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5D1E1-FC50-4337-8E80-F03213D9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okwan</dc:creator>
  <cp:lastModifiedBy>IT-Backup</cp:lastModifiedBy>
  <cp:revision>2</cp:revision>
  <dcterms:created xsi:type="dcterms:W3CDTF">2020-06-15T08:53:00Z</dcterms:created>
  <dcterms:modified xsi:type="dcterms:W3CDTF">2020-06-15T08:53:00Z</dcterms:modified>
</cp:coreProperties>
</file>